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53116" w14:textId="77777777" w:rsidR="00720A81" w:rsidRPr="00682F95" w:rsidRDefault="00BC76DF" w:rsidP="00BD57ED">
      <w:pPr>
        <w:spacing w:line="240" w:lineRule="exact"/>
        <w:rPr>
          <w:rFonts w:hAnsi="Century"/>
          <w:sz w:val="21"/>
          <w:szCs w:val="21"/>
        </w:rPr>
      </w:pPr>
      <w:r w:rsidRPr="00682F95">
        <w:rPr>
          <w:rFonts w:hAnsi="Century" w:hint="eastAsia"/>
          <w:sz w:val="21"/>
          <w:szCs w:val="21"/>
        </w:rPr>
        <w:t>第</w:t>
      </w:r>
      <w:r w:rsidRPr="00682F95">
        <w:rPr>
          <w:rFonts w:hAnsi="Century"/>
          <w:sz w:val="21"/>
          <w:szCs w:val="21"/>
        </w:rPr>
        <w:t>4</w:t>
      </w:r>
      <w:r w:rsidRPr="00682F95">
        <w:rPr>
          <w:rFonts w:hAnsi="Century" w:hint="eastAsia"/>
          <w:sz w:val="21"/>
          <w:szCs w:val="21"/>
        </w:rPr>
        <w:t>号様式の</w:t>
      </w:r>
      <w:r w:rsidRPr="00682F95">
        <w:rPr>
          <w:rFonts w:hAnsi="Century"/>
          <w:sz w:val="21"/>
          <w:szCs w:val="21"/>
        </w:rPr>
        <w:t>2(</w:t>
      </w:r>
      <w:r w:rsidRPr="00682F95">
        <w:rPr>
          <w:rFonts w:hAnsi="Century" w:hint="eastAsia"/>
          <w:sz w:val="21"/>
          <w:szCs w:val="21"/>
        </w:rPr>
        <w:t>第</w:t>
      </w:r>
      <w:r w:rsidRPr="00682F95">
        <w:rPr>
          <w:rFonts w:hAnsi="Century"/>
          <w:sz w:val="21"/>
          <w:szCs w:val="21"/>
        </w:rPr>
        <w:t>10</w:t>
      </w:r>
      <w:r w:rsidRPr="00682F95">
        <w:rPr>
          <w:rFonts w:hAnsi="Century" w:hint="eastAsia"/>
          <w:sz w:val="21"/>
          <w:szCs w:val="21"/>
        </w:rPr>
        <w:t>条関係</w:t>
      </w:r>
      <w:r w:rsidRPr="00682F95">
        <w:rPr>
          <w:rFonts w:hAnsi="Century"/>
          <w:sz w:val="21"/>
          <w:szCs w:val="21"/>
        </w:rPr>
        <w:t>)</w:t>
      </w:r>
    </w:p>
    <w:p w14:paraId="79A8E710" w14:textId="77777777" w:rsidR="00720A81" w:rsidRPr="00682F95" w:rsidRDefault="00720A81" w:rsidP="00873467">
      <w:pPr>
        <w:spacing w:line="240" w:lineRule="exact"/>
        <w:rPr>
          <w:sz w:val="21"/>
          <w:szCs w:val="21"/>
        </w:rPr>
      </w:pPr>
    </w:p>
    <w:p w14:paraId="5FB55B5A" w14:textId="77777777" w:rsidR="00720A81" w:rsidRPr="00682F95" w:rsidRDefault="00720A81" w:rsidP="00873467">
      <w:pPr>
        <w:spacing w:line="240" w:lineRule="exact"/>
        <w:jc w:val="center"/>
        <w:rPr>
          <w:sz w:val="21"/>
          <w:szCs w:val="21"/>
        </w:rPr>
      </w:pPr>
      <w:r w:rsidRPr="00682F95">
        <w:rPr>
          <w:rFonts w:hint="eastAsia"/>
          <w:sz w:val="21"/>
          <w:szCs w:val="21"/>
        </w:rPr>
        <w:t>第３子以降給食費減免申請書</w:t>
      </w:r>
    </w:p>
    <w:p w14:paraId="4B7E865A" w14:textId="77777777" w:rsidR="00720A81" w:rsidRPr="00682F95" w:rsidRDefault="00720A81" w:rsidP="00D5434D">
      <w:pPr>
        <w:spacing w:line="160" w:lineRule="exact"/>
        <w:rPr>
          <w:sz w:val="21"/>
          <w:szCs w:val="21"/>
        </w:rPr>
      </w:pPr>
    </w:p>
    <w:p w14:paraId="4FF511CC" w14:textId="77777777" w:rsidR="00720A81" w:rsidRPr="00682F95" w:rsidRDefault="00720A81" w:rsidP="00873467">
      <w:pPr>
        <w:spacing w:line="240" w:lineRule="exact"/>
        <w:jc w:val="right"/>
        <w:rPr>
          <w:sz w:val="21"/>
          <w:szCs w:val="21"/>
        </w:rPr>
      </w:pPr>
      <w:r w:rsidRPr="00682F95">
        <w:rPr>
          <w:rFonts w:hint="eastAsia"/>
          <w:sz w:val="21"/>
          <w:szCs w:val="21"/>
        </w:rPr>
        <w:t xml:space="preserve">　　　年　　月　　日　</w:t>
      </w:r>
    </w:p>
    <w:p w14:paraId="07B8968E" w14:textId="77777777" w:rsidR="00720A81" w:rsidRPr="00682F95" w:rsidRDefault="00720A81" w:rsidP="00D5434D">
      <w:pPr>
        <w:spacing w:line="160" w:lineRule="exact"/>
        <w:rPr>
          <w:sz w:val="21"/>
          <w:szCs w:val="21"/>
        </w:rPr>
      </w:pPr>
    </w:p>
    <w:p w14:paraId="4F747816" w14:textId="77777777" w:rsidR="00720A81" w:rsidRPr="00682F95" w:rsidRDefault="00720A81" w:rsidP="00873467">
      <w:pPr>
        <w:spacing w:line="240" w:lineRule="exact"/>
        <w:rPr>
          <w:sz w:val="21"/>
          <w:szCs w:val="21"/>
        </w:rPr>
      </w:pPr>
      <w:r w:rsidRPr="00682F95">
        <w:rPr>
          <w:sz w:val="21"/>
          <w:szCs w:val="21"/>
        </w:rPr>
        <w:t>(</w:t>
      </w:r>
      <w:r w:rsidRPr="00682F95">
        <w:rPr>
          <w:rFonts w:hint="eastAsia"/>
          <w:sz w:val="21"/>
          <w:szCs w:val="21"/>
        </w:rPr>
        <w:t>宛先</w:t>
      </w:r>
      <w:r w:rsidRPr="00682F95">
        <w:rPr>
          <w:sz w:val="21"/>
          <w:szCs w:val="21"/>
        </w:rPr>
        <w:t>)</w:t>
      </w:r>
      <w:r w:rsidRPr="00682F95">
        <w:rPr>
          <w:rFonts w:hint="eastAsia"/>
          <w:sz w:val="21"/>
          <w:szCs w:val="21"/>
        </w:rPr>
        <w:t>山武市長</w:t>
      </w:r>
    </w:p>
    <w:p w14:paraId="422FCE2A" w14:textId="77777777" w:rsidR="00720A81" w:rsidRPr="00682F95" w:rsidRDefault="00720A81" w:rsidP="00D5434D">
      <w:pPr>
        <w:spacing w:line="160" w:lineRule="exact"/>
        <w:rPr>
          <w:sz w:val="21"/>
          <w:szCs w:val="21"/>
        </w:rPr>
      </w:pPr>
    </w:p>
    <w:tbl>
      <w:tblPr>
        <w:tblW w:w="0" w:type="auto"/>
        <w:tblInd w:w="2694" w:type="dxa"/>
        <w:tblLook w:val="04A0" w:firstRow="1" w:lastRow="0" w:firstColumn="1" w:lastColumn="0" w:noHBand="0" w:noVBand="1"/>
      </w:tblPr>
      <w:tblGrid>
        <w:gridCol w:w="1276"/>
        <w:gridCol w:w="1701"/>
        <w:gridCol w:w="4220"/>
      </w:tblGrid>
      <w:tr w:rsidR="00720A81" w:rsidRPr="00682F95" w14:paraId="20C66309" w14:textId="77777777" w:rsidTr="001733EA">
        <w:trPr>
          <w:trHeight w:val="397"/>
        </w:trPr>
        <w:tc>
          <w:tcPr>
            <w:tcW w:w="1276" w:type="dxa"/>
            <w:vAlign w:val="center"/>
          </w:tcPr>
          <w:p w14:paraId="3F0509DC" w14:textId="77777777" w:rsidR="00720A81" w:rsidRPr="00682F95" w:rsidRDefault="00720A81" w:rsidP="001733EA">
            <w:pPr>
              <w:spacing w:line="220" w:lineRule="exact"/>
              <w:ind w:left="111" w:hangingChars="53" w:hanging="111"/>
              <w:rPr>
                <w:sz w:val="21"/>
                <w:szCs w:val="21"/>
              </w:rPr>
            </w:pPr>
            <w:r w:rsidRPr="00682F95">
              <w:rPr>
                <w:sz w:val="21"/>
                <w:szCs w:val="21"/>
              </w:rPr>
              <w:t>(</w:t>
            </w:r>
            <w:r w:rsidRPr="00682F95">
              <w:rPr>
                <w:rFonts w:hint="eastAsia"/>
                <w:sz w:val="21"/>
                <w:szCs w:val="21"/>
              </w:rPr>
              <w:t>保護者</w:t>
            </w:r>
            <w:r w:rsidRPr="00682F95">
              <w:rPr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3F580647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  <w:r w:rsidRPr="00682F95">
              <w:rPr>
                <w:rFonts w:hint="eastAsia"/>
                <w:sz w:val="21"/>
                <w:szCs w:val="21"/>
              </w:rPr>
              <w:t>郵便番号</w:t>
            </w:r>
          </w:p>
        </w:tc>
        <w:tc>
          <w:tcPr>
            <w:tcW w:w="4220" w:type="dxa"/>
            <w:vAlign w:val="center"/>
          </w:tcPr>
          <w:p w14:paraId="2EF5A4F7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</w:p>
        </w:tc>
      </w:tr>
      <w:tr w:rsidR="00720A81" w:rsidRPr="00682F95" w14:paraId="5F686F2D" w14:textId="77777777" w:rsidTr="001733EA">
        <w:trPr>
          <w:trHeight w:val="397"/>
        </w:trPr>
        <w:tc>
          <w:tcPr>
            <w:tcW w:w="1276" w:type="dxa"/>
            <w:vAlign w:val="center"/>
          </w:tcPr>
          <w:p w14:paraId="75D218CC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0E43B9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  <w:r w:rsidRPr="00682F95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vAlign w:val="center"/>
          </w:tcPr>
          <w:p w14:paraId="7648BC30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</w:p>
        </w:tc>
      </w:tr>
      <w:tr w:rsidR="00720A81" w:rsidRPr="00682F95" w14:paraId="7D061FC6" w14:textId="77777777" w:rsidTr="001733EA">
        <w:trPr>
          <w:trHeight w:val="397"/>
        </w:trPr>
        <w:tc>
          <w:tcPr>
            <w:tcW w:w="1276" w:type="dxa"/>
            <w:vAlign w:val="center"/>
          </w:tcPr>
          <w:p w14:paraId="447E075C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ED317C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  <w:r w:rsidRPr="00682F95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220" w:type="dxa"/>
            <w:tcBorders>
              <w:top w:val="single" w:sz="4" w:space="0" w:color="auto"/>
            </w:tcBorders>
            <w:vAlign w:val="center"/>
          </w:tcPr>
          <w:p w14:paraId="73902C73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</w:p>
        </w:tc>
      </w:tr>
      <w:tr w:rsidR="00720A81" w:rsidRPr="00682F95" w14:paraId="49278D31" w14:textId="77777777" w:rsidTr="001733EA">
        <w:trPr>
          <w:trHeight w:val="397"/>
        </w:trPr>
        <w:tc>
          <w:tcPr>
            <w:tcW w:w="1276" w:type="dxa"/>
            <w:vAlign w:val="center"/>
          </w:tcPr>
          <w:p w14:paraId="6EFDF3A0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783557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  <w:r w:rsidRPr="00682F95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vAlign w:val="center"/>
          </w:tcPr>
          <w:p w14:paraId="61A319F4" w14:textId="77777777" w:rsidR="00720A81" w:rsidRPr="00682F95" w:rsidRDefault="00720A81" w:rsidP="00720A81">
            <w:pPr>
              <w:spacing w:line="220" w:lineRule="exact"/>
              <w:jc w:val="right"/>
              <w:rPr>
                <w:sz w:val="21"/>
                <w:szCs w:val="21"/>
              </w:rPr>
            </w:pPr>
          </w:p>
        </w:tc>
      </w:tr>
      <w:tr w:rsidR="00720A81" w:rsidRPr="00682F95" w14:paraId="2FB7D3A5" w14:textId="77777777" w:rsidTr="001733EA">
        <w:trPr>
          <w:trHeight w:val="397"/>
        </w:trPr>
        <w:tc>
          <w:tcPr>
            <w:tcW w:w="1276" w:type="dxa"/>
            <w:vAlign w:val="center"/>
          </w:tcPr>
          <w:p w14:paraId="0D606BB1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7102570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  <w:r w:rsidRPr="00682F95">
              <w:rPr>
                <w:rFonts w:hint="eastAsia"/>
                <w:sz w:val="21"/>
                <w:szCs w:val="21"/>
              </w:rPr>
              <w:t>電話番号</w:t>
            </w:r>
            <w:r w:rsidRPr="00682F95">
              <w:rPr>
                <w:sz w:val="21"/>
                <w:szCs w:val="21"/>
              </w:rPr>
              <w:t>(</w:t>
            </w:r>
            <w:r w:rsidRPr="00682F95">
              <w:rPr>
                <w:rFonts w:hint="eastAsia"/>
                <w:sz w:val="21"/>
                <w:szCs w:val="21"/>
              </w:rPr>
              <w:t>自宅</w:t>
            </w:r>
            <w:r w:rsidRPr="00682F95">
              <w:rPr>
                <w:sz w:val="21"/>
                <w:szCs w:val="21"/>
              </w:rPr>
              <w:t>)</w:t>
            </w:r>
          </w:p>
        </w:tc>
        <w:tc>
          <w:tcPr>
            <w:tcW w:w="4220" w:type="dxa"/>
            <w:tcBorders>
              <w:top w:val="single" w:sz="4" w:space="0" w:color="auto"/>
            </w:tcBorders>
            <w:vAlign w:val="center"/>
          </w:tcPr>
          <w:p w14:paraId="5179261C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</w:p>
        </w:tc>
      </w:tr>
      <w:tr w:rsidR="00720A81" w:rsidRPr="00682F95" w14:paraId="649CFDC8" w14:textId="77777777" w:rsidTr="001733EA">
        <w:trPr>
          <w:trHeight w:val="397"/>
        </w:trPr>
        <w:tc>
          <w:tcPr>
            <w:tcW w:w="1276" w:type="dxa"/>
            <w:vAlign w:val="center"/>
          </w:tcPr>
          <w:p w14:paraId="3A3F21C1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EC786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  <w:r w:rsidRPr="00682F95">
              <w:rPr>
                <w:rFonts w:hint="eastAsia"/>
                <w:sz w:val="21"/>
                <w:szCs w:val="21"/>
              </w:rPr>
              <w:t xml:space="preserve">　　　　</w:t>
            </w:r>
            <w:r w:rsidRPr="00682F95">
              <w:rPr>
                <w:sz w:val="21"/>
                <w:szCs w:val="21"/>
              </w:rPr>
              <w:t>(</w:t>
            </w:r>
            <w:r w:rsidRPr="00682F95">
              <w:rPr>
                <w:rFonts w:hint="eastAsia"/>
                <w:sz w:val="21"/>
                <w:szCs w:val="21"/>
              </w:rPr>
              <w:t>携帯</w:t>
            </w:r>
            <w:r w:rsidRPr="00682F95">
              <w:rPr>
                <w:sz w:val="21"/>
                <w:szCs w:val="21"/>
              </w:rPr>
              <w:t>)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vAlign w:val="center"/>
          </w:tcPr>
          <w:p w14:paraId="2339346D" w14:textId="77777777" w:rsidR="00720A81" w:rsidRPr="00682F95" w:rsidRDefault="00720A81" w:rsidP="00720A81">
            <w:pPr>
              <w:spacing w:line="220" w:lineRule="exact"/>
              <w:rPr>
                <w:sz w:val="21"/>
                <w:szCs w:val="21"/>
              </w:rPr>
            </w:pPr>
          </w:p>
        </w:tc>
      </w:tr>
    </w:tbl>
    <w:p w14:paraId="75C0C6BB" w14:textId="77777777" w:rsidR="00720A81" w:rsidRPr="00682F95" w:rsidRDefault="00720A81" w:rsidP="00873467">
      <w:pPr>
        <w:spacing w:line="180" w:lineRule="exact"/>
        <w:rPr>
          <w:sz w:val="21"/>
          <w:szCs w:val="21"/>
        </w:rPr>
      </w:pPr>
    </w:p>
    <w:p w14:paraId="7F94F568" w14:textId="77777777" w:rsidR="00D5434D" w:rsidRPr="00682F95" w:rsidRDefault="00D5434D" w:rsidP="00873467">
      <w:pPr>
        <w:spacing w:line="180" w:lineRule="exact"/>
        <w:rPr>
          <w:sz w:val="21"/>
          <w:szCs w:val="21"/>
        </w:rPr>
      </w:pPr>
    </w:p>
    <w:p w14:paraId="10979231" w14:textId="77777777" w:rsidR="00720A81" w:rsidRPr="00682F95" w:rsidRDefault="00720A81" w:rsidP="002B2FF8">
      <w:pPr>
        <w:spacing w:line="280" w:lineRule="exact"/>
        <w:rPr>
          <w:sz w:val="21"/>
          <w:szCs w:val="21"/>
        </w:rPr>
      </w:pPr>
      <w:r w:rsidRPr="00682F95">
        <w:rPr>
          <w:rFonts w:hint="eastAsia"/>
          <w:sz w:val="21"/>
          <w:szCs w:val="21"/>
        </w:rPr>
        <w:t xml:space="preserve">　</w:t>
      </w:r>
      <w:r w:rsidR="00707BC1" w:rsidRPr="00682F95">
        <w:rPr>
          <w:rFonts w:hint="eastAsia"/>
          <w:sz w:val="21"/>
          <w:szCs w:val="21"/>
        </w:rPr>
        <w:t>給食費の減免を受けたいので、</w:t>
      </w:r>
      <w:r w:rsidRPr="00682F95">
        <w:rPr>
          <w:rFonts w:hint="eastAsia"/>
          <w:sz w:val="21"/>
          <w:szCs w:val="21"/>
        </w:rPr>
        <w:t>山武市学校給食費に関する規則第</w:t>
      </w:r>
      <w:r w:rsidRPr="00682F95">
        <w:rPr>
          <w:sz w:val="21"/>
          <w:szCs w:val="21"/>
        </w:rPr>
        <w:t>10</w:t>
      </w:r>
      <w:r w:rsidRPr="00682F95">
        <w:rPr>
          <w:rFonts w:hint="eastAsia"/>
          <w:sz w:val="21"/>
          <w:szCs w:val="21"/>
        </w:rPr>
        <w:t>条第</w:t>
      </w:r>
      <w:r w:rsidR="00422B0F" w:rsidRPr="00682F95">
        <w:rPr>
          <w:rFonts w:hint="eastAsia"/>
          <w:sz w:val="21"/>
          <w:szCs w:val="21"/>
        </w:rPr>
        <w:t>２</w:t>
      </w:r>
      <w:r w:rsidRPr="00682F95">
        <w:rPr>
          <w:rFonts w:hint="eastAsia"/>
          <w:sz w:val="21"/>
          <w:szCs w:val="21"/>
        </w:rPr>
        <w:t>項</w:t>
      </w:r>
      <w:r w:rsidR="00707BC1" w:rsidRPr="00682F95">
        <w:rPr>
          <w:rFonts w:hint="eastAsia"/>
          <w:sz w:val="21"/>
          <w:szCs w:val="21"/>
        </w:rPr>
        <w:t>第２号</w:t>
      </w:r>
      <w:r w:rsidRPr="00682F95">
        <w:rPr>
          <w:rFonts w:hint="eastAsia"/>
          <w:sz w:val="21"/>
          <w:szCs w:val="21"/>
        </w:rPr>
        <w:t>の規定により、</w:t>
      </w:r>
      <w:r w:rsidR="001974A7" w:rsidRPr="00682F95">
        <w:rPr>
          <w:rFonts w:hint="eastAsia"/>
          <w:sz w:val="21"/>
          <w:szCs w:val="21"/>
        </w:rPr>
        <w:t>下記</w:t>
      </w:r>
      <w:r w:rsidRPr="00682F95">
        <w:rPr>
          <w:rFonts w:hint="eastAsia"/>
          <w:sz w:val="21"/>
          <w:szCs w:val="21"/>
        </w:rPr>
        <w:t>のとおり申請します。</w:t>
      </w:r>
    </w:p>
    <w:p w14:paraId="21D01B93" w14:textId="77777777" w:rsidR="00720A81" w:rsidRPr="00682F95" w:rsidRDefault="00873467" w:rsidP="00D5434D">
      <w:pPr>
        <w:spacing w:line="240" w:lineRule="exact"/>
        <w:jc w:val="center"/>
      </w:pPr>
      <w:r w:rsidRPr="00682F95">
        <w:rPr>
          <w:rFonts w:hint="eastAsia"/>
        </w:rPr>
        <w:t>記</w:t>
      </w: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47"/>
        <w:gridCol w:w="1066"/>
        <w:gridCol w:w="425"/>
        <w:gridCol w:w="988"/>
        <w:gridCol w:w="709"/>
        <w:gridCol w:w="428"/>
        <w:gridCol w:w="852"/>
        <w:gridCol w:w="925"/>
        <w:gridCol w:w="2618"/>
        <w:gridCol w:w="851"/>
        <w:gridCol w:w="851"/>
      </w:tblGrid>
      <w:tr w:rsidR="00682F95" w:rsidRPr="00682F95" w14:paraId="14EBE9A9" w14:textId="77777777" w:rsidTr="00873467">
        <w:trPr>
          <w:trHeight w:val="47"/>
          <w:jc w:val="center"/>
        </w:trPr>
        <w:tc>
          <w:tcPr>
            <w:tcW w:w="183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E8B9A" w14:textId="77777777" w:rsidR="005162BE" w:rsidRPr="00682F95" w:rsidRDefault="00873467" w:rsidP="0043124E">
            <w:pPr>
              <w:jc w:val="center"/>
            </w:pPr>
            <w:r w:rsidRPr="00682F95">
              <w:rPr>
                <w:rFonts w:hint="eastAsia"/>
              </w:rPr>
              <w:t>減免</w:t>
            </w:r>
            <w:r w:rsidR="005162BE" w:rsidRPr="00682F95">
              <w:rPr>
                <w:rFonts w:hint="eastAsia"/>
              </w:rPr>
              <w:t>申請理由</w:t>
            </w:r>
          </w:p>
        </w:tc>
        <w:tc>
          <w:tcPr>
            <w:tcW w:w="8222" w:type="dxa"/>
            <w:gridSpan w:val="8"/>
            <w:tcBorders>
              <w:bottom w:val="single" w:sz="12" w:space="0" w:color="auto"/>
            </w:tcBorders>
          </w:tcPr>
          <w:p w14:paraId="73FE6B6F" w14:textId="77777777" w:rsidR="005162BE" w:rsidRPr="00682F95" w:rsidRDefault="005162BE" w:rsidP="005162BE">
            <w:pPr>
              <w:spacing w:line="240" w:lineRule="exact"/>
              <w:ind w:firstLineChars="100" w:firstLine="180"/>
              <w:rPr>
                <w:sz w:val="18"/>
              </w:rPr>
            </w:pPr>
            <w:r w:rsidRPr="00682F95">
              <w:rPr>
                <w:rFonts w:hint="eastAsia"/>
                <w:sz w:val="18"/>
              </w:rPr>
              <w:t>同一世帯で出生日から</w:t>
            </w:r>
            <w:r w:rsidRPr="00682F95">
              <w:rPr>
                <w:sz w:val="18"/>
              </w:rPr>
              <w:t>18</w:t>
            </w:r>
            <w:r w:rsidRPr="00682F95">
              <w:rPr>
                <w:rFonts w:hint="eastAsia"/>
                <w:sz w:val="18"/>
              </w:rPr>
              <w:t>歳に達する日以降最初の３月</w:t>
            </w:r>
            <w:r w:rsidRPr="00682F95">
              <w:rPr>
                <w:sz w:val="18"/>
              </w:rPr>
              <w:t>31</w:t>
            </w:r>
            <w:r w:rsidRPr="00682F95">
              <w:rPr>
                <w:rFonts w:hint="eastAsia"/>
                <w:sz w:val="18"/>
              </w:rPr>
              <w:t>日までの子を３人以上扶養しており、</w:t>
            </w:r>
          </w:p>
          <w:p w14:paraId="026C6F06" w14:textId="77777777" w:rsidR="005162BE" w:rsidRPr="00682F95" w:rsidRDefault="005162BE" w:rsidP="00103FEA">
            <w:pPr>
              <w:spacing w:line="240" w:lineRule="exact"/>
            </w:pPr>
            <w:r w:rsidRPr="00682F95">
              <w:rPr>
                <w:rFonts w:hint="eastAsia"/>
                <w:sz w:val="18"/>
              </w:rPr>
              <w:t>第３子以降の子が山武市立</w:t>
            </w:r>
            <w:r w:rsidR="000C0302" w:rsidRPr="00682F95">
              <w:rPr>
                <w:rFonts w:hint="eastAsia"/>
                <w:sz w:val="18"/>
              </w:rPr>
              <w:t>中</w:t>
            </w:r>
            <w:r w:rsidRPr="00682F95">
              <w:rPr>
                <w:rFonts w:hint="eastAsia"/>
                <w:sz w:val="18"/>
              </w:rPr>
              <w:t>学校で学校給食の提供を受けているため。</w:t>
            </w:r>
          </w:p>
        </w:tc>
      </w:tr>
      <w:tr w:rsidR="00682F95" w:rsidRPr="00682F95" w14:paraId="04BDEC09" w14:textId="77777777" w:rsidTr="006F45A2">
        <w:trPr>
          <w:trHeight w:val="340"/>
          <w:jc w:val="center"/>
        </w:trPr>
        <w:tc>
          <w:tcPr>
            <w:tcW w:w="14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6FBFE1" w14:textId="77777777" w:rsidR="009C55E3" w:rsidRPr="00682F95" w:rsidRDefault="009C55E3" w:rsidP="009C55E3">
            <w:pPr>
              <w:widowControl/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682F95">
              <w:rPr>
                <w:rFonts w:cs="ＭＳ Ｐゴシック" w:hint="eastAsia"/>
                <w:sz w:val="18"/>
                <w:szCs w:val="18"/>
              </w:rPr>
              <w:t>減免対象</w:t>
            </w:r>
          </w:p>
          <w:p w14:paraId="0F20F029" w14:textId="77777777" w:rsidR="009C55E3" w:rsidRPr="00682F95" w:rsidRDefault="000C0302" w:rsidP="009C55E3">
            <w:pPr>
              <w:widowControl/>
              <w:spacing w:line="240" w:lineRule="exact"/>
              <w:jc w:val="center"/>
              <w:rPr>
                <w:rFonts w:cs="ＭＳ Ｐゴシック"/>
                <w:szCs w:val="21"/>
              </w:rPr>
            </w:pPr>
            <w:r w:rsidRPr="00682F95">
              <w:rPr>
                <w:rFonts w:cs="ＭＳ Ｐゴシック" w:hint="eastAsia"/>
                <w:sz w:val="18"/>
                <w:szCs w:val="18"/>
              </w:rPr>
              <w:t>生徒</w:t>
            </w:r>
            <w:r w:rsidR="009C55E3" w:rsidRPr="00682F95">
              <w:rPr>
                <w:rFonts w:cs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DAA0B10" w14:textId="77777777" w:rsidR="009C55E3" w:rsidRPr="00682F95" w:rsidRDefault="009C55E3" w:rsidP="009C55E3">
            <w:pPr>
              <w:widowControl/>
              <w:jc w:val="left"/>
              <w:rPr>
                <w:rFonts w:cs="ＭＳ Ｐゴシック"/>
                <w:sz w:val="16"/>
                <w:szCs w:val="16"/>
              </w:rPr>
            </w:pPr>
            <w:r w:rsidRPr="00682F95">
              <w:rPr>
                <w:rFonts w:cs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925" w:type="dxa"/>
            <w:vMerge w:val="restart"/>
            <w:tcBorders>
              <w:top w:val="single" w:sz="12" w:space="0" w:color="auto"/>
            </w:tcBorders>
            <w:vAlign w:val="center"/>
          </w:tcPr>
          <w:p w14:paraId="7F777186" w14:textId="77777777" w:rsidR="009C55E3" w:rsidRPr="00682F95" w:rsidRDefault="009C55E3" w:rsidP="009C55E3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682F95">
              <w:rPr>
                <w:rFonts w:cs="ＭＳ Ｐゴシック" w:hint="eastAsia"/>
                <w:szCs w:val="21"/>
              </w:rPr>
              <w:t>学校名</w:t>
            </w:r>
          </w:p>
        </w:tc>
        <w:tc>
          <w:tcPr>
            <w:tcW w:w="2618" w:type="dxa"/>
            <w:vMerge w:val="restart"/>
            <w:tcBorders>
              <w:top w:val="single" w:sz="12" w:space="0" w:color="auto"/>
            </w:tcBorders>
            <w:vAlign w:val="center"/>
          </w:tcPr>
          <w:p w14:paraId="244B26AE" w14:textId="77777777" w:rsidR="009C55E3" w:rsidRPr="00682F95" w:rsidRDefault="009C55E3" w:rsidP="009C55E3">
            <w:pPr>
              <w:widowControl/>
              <w:jc w:val="right"/>
              <w:rPr>
                <w:rFonts w:cs="ＭＳ Ｐゴシック"/>
                <w:szCs w:val="21"/>
              </w:rPr>
            </w:pPr>
            <w:r w:rsidRPr="00682F95">
              <w:rPr>
                <w:rFonts w:cs="ＭＳ Ｐゴシック" w:hint="eastAsia"/>
                <w:szCs w:val="21"/>
              </w:rPr>
              <w:t xml:space="preserve">　学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7217A492" w14:textId="77777777" w:rsidR="009C55E3" w:rsidRPr="00682F95" w:rsidRDefault="009C55E3" w:rsidP="009C55E3">
            <w:pPr>
              <w:widowControl/>
              <w:jc w:val="center"/>
              <w:rPr>
                <w:rFonts w:cs="ＭＳ Ｐゴシック"/>
                <w:szCs w:val="21"/>
              </w:rPr>
            </w:pPr>
            <w:r w:rsidRPr="00682F95">
              <w:rPr>
                <w:rFonts w:cs="ＭＳ Ｐゴシック" w:hint="eastAsia"/>
                <w:szCs w:val="21"/>
              </w:rPr>
              <w:t>学年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15A32" w14:textId="77777777" w:rsidR="009C55E3" w:rsidRPr="00682F95" w:rsidRDefault="009C55E3" w:rsidP="009C55E3">
            <w:pPr>
              <w:widowControl/>
              <w:jc w:val="right"/>
              <w:rPr>
                <w:rFonts w:cs="ＭＳ Ｐゴシック"/>
                <w:szCs w:val="21"/>
              </w:rPr>
            </w:pPr>
            <w:r w:rsidRPr="00682F95">
              <w:rPr>
                <w:rFonts w:cs="ＭＳ Ｐゴシック" w:hint="eastAsia"/>
                <w:szCs w:val="21"/>
              </w:rPr>
              <w:t>年</w:t>
            </w:r>
          </w:p>
        </w:tc>
      </w:tr>
      <w:tr w:rsidR="00682F95" w:rsidRPr="00682F95" w14:paraId="43A4DCFD" w14:textId="77777777" w:rsidTr="006F45A2">
        <w:trPr>
          <w:trHeight w:val="521"/>
          <w:jc w:val="center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4CDC5" w14:textId="77777777" w:rsidR="009C55E3" w:rsidRPr="00682F95" w:rsidRDefault="009C55E3" w:rsidP="009C55E3">
            <w:pPr>
              <w:widowControl/>
              <w:spacing w:line="240" w:lineRule="exact"/>
              <w:jc w:val="center"/>
              <w:rPr>
                <w:rFonts w:cs="ＭＳ Ｐゴシック"/>
                <w:sz w:val="14"/>
                <w:szCs w:val="14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14:paraId="0A26B066" w14:textId="77777777" w:rsidR="009C55E3" w:rsidRPr="00682F95" w:rsidRDefault="009C55E3" w:rsidP="009C55E3">
            <w:pPr>
              <w:spacing w:line="240" w:lineRule="exact"/>
              <w:ind w:firstLineChars="100" w:firstLine="180"/>
              <w:rPr>
                <w:sz w:val="18"/>
              </w:rPr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</w:tcPr>
          <w:p w14:paraId="0949E484" w14:textId="77777777" w:rsidR="009C55E3" w:rsidRPr="00682F95" w:rsidRDefault="009C55E3" w:rsidP="009C55E3">
            <w:pPr>
              <w:spacing w:line="240" w:lineRule="exact"/>
              <w:ind w:firstLineChars="100" w:firstLine="180"/>
              <w:rPr>
                <w:sz w:val="18"/>
              </w:rPr>
            </w:pPr>
          </w:p>
        </w:tc>
        <w:tc>
          <w:tcPr>
            <w:tcW w:w="2618" w:type="dxa"/>
            <w:vMerge/>
            <w:tcBorders>
              <w:bottom w:val="single" w:sz="12" w:space="0" w:color="auto"/>
            </w:tcBorders>
          </w:tcPr>
          <w:p w14:paraId="72D05CEA" w14:textId="77777777" w:rsidR="009C55E3" w:rsidRPr="00682F95" w:rsidRDefault="009C55E3" w:rsidP="009C55E3">
            <w:pPr>
              <w:spacing w:line="240" w:lineRule="exact"/>
              <w:ind w:firstLineChars="100" w:firstLine="18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3E89695B" w14:textId="77777777" w:rsidR="009C55E3" w:rsidRPr="00682F95" w:rsidRDefault="009C55E3" w:rsidP="009C55E3">
            <w:pPr>
              <w:spacing w:line="240" w:lineRule="exact"/>
              <w:ind w:firstLineChars="100" w:firstLine="180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89B94B6" w14:textId="77777777" w:rsidR="009C55E3" w:rsidRPr="00682F95" w:rsidRDefault="009C55E3" w:rsidP="009C55E3">
            <w:pPr>
              <w:spacing w:line="240" w:lineRule="exact"/>
              <w:ind w:firstLineChars="100" w:firstLine="180"/>
              <w:rPr>
                <w:sz w:val="18"/>
              </w:rPr>
            </w:pPr>
          </w:p>
        </w:tc>
      </w:tr>
      <w:tr w:rsidR="00682F95" w:rsidRPr="00682F95" w14:paraId="26B2F488" w14:textId="77777777" w:rsidTr="009546AF">
        <w:trPr>
          <w:trHeight w:val="227"/>
          <w:jc w:val="center"/>
        </w:trPr>
        <w:tc>
          <w:tcPr>
            <w:tcW w:w="10060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BEABB4" w14:textId="77777777" w:rsidR="009C55E3" w:rsidRPr="00682F95" w:rsidRDefault="009C55E3" w:rsidP="009546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82F95">
              <w:rPr>
                <w:rFonts w:hint="eastAsia"/>
                <w:sz w:val="18"/>
                <w:szCs w:val="18"/>
              </w:rPr>
              <w:t>扶養している子の状況（同一世帯で出生日から</w:t>
            </w:r>
            <w:r w:rsidRPr="00682F95">
              <w:rPr>
                <w:sz w:val="18"/>
                <w:szCs w:val="18"/>
              </w:rPr>
              <w:t>18</w:t>
            </w:r>
            <w:r w:rsidRPr="00682F95">
              <w:rPr>
                <w:rFonts w:hint="eastAsia"/>
                <w:sz w:val="18"/>
                <w:szCs w:val="18"/>
              </w:rPr>
              <w:t>歳に達する日以降最初の３月</w:t>
            </w:r>
            <w:r w:rsidRPr="00682F95">
              <w:rPr>
                <w:sz w:val="18"/>
                <w:szCs w:val="18"/>
              </w:rPr>
              <w:t>31</w:t>
            </w:r>
            <w:r w:rsidRPr="00682F95">
              <w:rPr>
                <w:rFonts w:hint="eastAsia"/>
                <w:sz w:val="18"/>
                <w:szCs w:val="18"/>
              </w:rPr>
              <w:t>日までの間に</w:t>
            </w:r>
          </w:p>
          <w:p w14:paraId="7BCDF167" w14:textId="77777777" w:rsidR="009546AF" w:rsidRPr="00682F95" w:rsidRDefault="009C55E3" w:rsidP="009546A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82F95">
              <w:rPr>
                <w:rFonts w:hint="eastAsia"/>
                <w:sz w:val="18"/>
                <w:szCs w:val="18"/>
              </w:rPr>
              <w:t>ある子を記入してください。ただし、民法その他の法律により</w:t>
            </w:r>
            <w:r w:rsidR="00494EE6" w:rsidRPr="00682F95">
              <w:rPr>
                <w:rFonts w:hint="eastAsia"/>
                <w:sz w:val="18"/>
                <w:szCs w:val="18"/>
              </w:rPr>
              <w:t>より早く</w:t>
            </w:r>
            <w:r w:rsidRPr="00682F95">
              <w:rPr>
                <w:rFonts w:hint="eastAsia"/>
                <w:sz w:val="18"/>
                <w:szCs w:val="18"/>
              </w:rPr>
              <w:t>成年</w:t>
            </w:r>
            <w:r w:rsidR="00494EE6" w:rsidRPr="00682F95">
              <w:rPr>
                <w:rFonts w:hint="eastAsia"/>
                <w:sz w:val="18"/>
                <w:szCs w:val="18"/>
              </w:rPr>
              <w:t>に達した子</w:t>
            </w:r>
            <w:r w:rsidRPr="00682F95">
              <w:rPr>
                <w:rFonts w:hint="eastAsia"/>
                <w:sz w:val="18"/>
                <w:szCs w:val="18"/>
              </w:rPr>
              <w:t>は除く。）</w:t>
            </w:r>
          </w:p>
        </w:tc>
      </w:tr>
      <w:tr w:rsidR="00682F95" w:rsidRPr="00682F95" w14:paraId="5E86D504" w14:textId="77777777" w:rsidTr="006F45A2">
        <w:trPr>
          <w:trHeight w:hRule="exact" w:val="231"/>
          <w:jc w:val="center"/>
        </w:trPr>
        <w:tc>
          <w:tcPr>
            <w:tcW w:w="347" w:type="dxa"/>
            <w:vMerge w:val="restart"/>
            <w:shd w:val="clear" w:color="auto" w:fill="D9D9D9" w:themeFill="background1" w:themeFillShade="D9"/>
            <w:vAlign w:val="center"/>
          </w:tcPr>
          <w:p w14:paraId="3A5BBF7A" w14:textId="77777777" w:rsidR="00742CDD" w:rsidRPr="00682F95" w:rsidRDefault="00742CDD" w:rsidP="009C55E3">
            <w:pPr>
              <w:spacing w:line="260" w:lineRule="exact"/>
              <w:jc w:val="center"/>
            </w:pPr>
            <w:bookmarkStart w:id="0" w:name="_Hlk185255281"/>
          </w:p>
        </w:tc>
        <w:tc>
          <w:tcPr>
            <w:tcW w:w="2479" w:type="dxa"/>
            <w:gridSpan w:val="3"/>
            <w:shd w:val="clear" w:color="auto" w:fill="D9D9D9" w:themeFill="background1" w:themeFillShade="D9"/>
            <w:vAlign w:val="center"/>
          </w:tcPr>
          <w:p w14:paraId="6CCD7C64" w14:textId="77777777" w:rsidR="00742CDD" w:rsidRPr="00682F95" w:rsidRDefault="00742CDD" w:rsidP="009C55E3">
            <w:pPr>
              <w:spacing w:line="140" w:lineRule="exact"/>
              <w:jc w:val="center"/>
              <w:rPr>
                <w:sz w:val="10"/>
              </w:rPr>
            </w:pPr>
            <w:r w:rsidRPr="00682F95">
              <w:rPr>
                <w:rFonts w:hint="eastAsia"/>
                <w:sz w:val="12"/>
              </w:rPr>
              <w:t>ふりがな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229F6B3" w14:textId="77777777" w:rsidR="00742CDD" w:rsidRPr="00682F95" w:rsidRDefault="00742CDD" w:rsidP="009C55E3">
            <w:pPr>
              <w:spacing w:line="260" w:lineRule="exact"/>
              <w:ind w:leftChars="-54" w:left="-108" w:firstLineChars="54" w:firstLine="97"/>
              <w:jc w:val="center"/>
              <w:rPr>
                <w:sz w:val="18"/>
                <w:szCs w:val="18"/>
              </w:rPr>
            </w:pPr>
            <w:r w:rsidRPr="00682F95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20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EE9F9EF" w14:textId="77777777" w:rsidR="00742CDD" w:rsidRPr="00682F95" w:rsidRDefault="00742CDD" w:rsidP="009C55E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82F95">
              <w:rPr>
                <w:rFonts w:hint="eastAsia"/>
                <w:sz w:val="18"/>
                <w:szCs w:val="18"/>
              </w:rPr>
              <w:t>生年月日（和暦）</w:t>
            </w:r>
          </w:p>
        </w:tc>
        <w:tc>
          <w:tcPr>
            <w:tcW w:w="2618" w:type="dxa"/>
            <w:vMerge w:val="restart"/>
            <w:shd w:val="clear" w:color="auto" w:fill="D9D9D9" w:themeFill="background1" w:themeFillShade="D9"/>
            <w:vAlign w:val="center"/>
          </w:tcPr>
          <w:p w14:paraId="3126158D" w14:textId="77777777" w:rsidR="00742CDD" w:rsidRPr="00682F95" w:rsidRDefault="00742CDD" w:rsidP="009C55E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82F95">
              <w:rPr>
                <w:rFonts w:hint="eastAsia"/>
                <w:sz w:val="18"/>
                <w:szCs w:val="18"/>
              </w:rPr>
              <w:t>在学している学校名</w:t>
            </w:r>
          </w:p>
          <w:p w14:paraId="1D157FE4" w14:textId="77777777" w:rsidR="00742CDD" w:rsidRPr="00682F95" w:rsidRDefault="00742CDD" w:rsidP="009C55E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82F95">
              <w:rPr>
                <w:rFonts w:hint="eastAsia"/>
                <w:sz w:val="18"/>
                <w:szCs w:val="18"/>
              </w:rPr>
              <w:t>（山武市立</w:t>
            </w:r>
            <w:r w:rsidR="000C0302" w:rsidRPr="00682F95">
              <w:rPr>
                <w:rFonts w:hint="eastAsia"/>
                <w:sz w:val="18"/>
                <w:szCs w:val="18"/>
              </w:rPr>
              <w:t>中</w:t>
            </w:r>
            <w:r w:rsidRPr="00682F95">
              <w:rPr>
                <w:rFonts w:hint="eastAsia"/>
                <w:sz w:val="18"/>
                <w:szCs w:val="18"/>
              </w:rPr>
              <w:t>学校のみ）</w:t>
            </w: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D8141C" w14:textId="77777777" w:rsidR="00742CDD" w:rsidRPr="00682F95" w:rsidRDefault="00742CDD" w:rsidP="009C55E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82F95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885E8B" w14:textId="77777777" w:rsidR="00742CDD" w:rsidRPr="00682F95" w:rsidRDefault="00742CDD" w:rsidP="009C55E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82F95">
              <w:rPr>
                <w:rFonts w:hint="eastAsia"/>
                <w:sz w:val="18"/>
                <w:szCs w:val="18"/>
              </w:rPr>
              <w:t>山武市</w:t>
            </w:r>
          </w:p>
          <w:p w14:paraId="529FFBAC" w14:textId="77777777" w:rsidR="00742CDD" w:rsidRPr="00682F95" w:rsidRDefault="00742CDD" w:rsidP="009C55E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82F95">
              <w:rPr>
                <w:rFonts w:hint="eastAsia"/>
                <w:sz w:val="18"/>
                <w:szCs w:val="18"/>
              </w:rPr>
              <w:t>使用欄</w:t>
            </w:r>
          </w:p>
        </w:tc>
      </w:tr>
      <w:tr w:rsidR="00682F95" w:rsidRPr="00682F95" w14:paraId="4496AB2A" w14:textId="77777777" w:rsidTr="006F45A2">
        <w:trPr>
          <w:trHeight w:val="412"/>
          <w:jc w:val="center"/>
        </w:trPr>
        <w:tc>
          <w:tcPr>
            <w:tcW w:w="347" w:type="dxa"/>
            <w:vMerge/>
            <w:shd w:val="clear" w:color="auto" w:fill="D9D9D9" w:themeFill="background1" w:themeFillShade="D9"/>
            <w:vAlign w:val="center"/>
          </w:tcPr>
          <w:p w14:paraId="75A6EAFE" w14:textId="77777777" w:rsidR="00742CDD" w:rsidRPr="00682F95" w:rsidRDefault="00742CDD" w:rsidP="009C55E3">
            <w:pPr>
              <w:spacing w:line="260" w:lineRule="exact"/>
              <w:jc w:val="center"/>
            </w:pPr>
          </w:p>
        </w:tc>
        <w:tc>
          <w:tcPr>
            <w:tcW w:w="2479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920BBC" w14:textId="77777777" w:rsidR="00742CDD" w:rsidRPr="00682F95" w:rsidRDefault="00742CDD" w:rsidP="009C55E3">
            <w:pPr>
              <w:spacing w:line="260" w:lineRule="exact"/>
              <w:jc w:val="center"/>
            </w:pPr>
            <w:r w:rsidRPr="00682F95">
              <w:rPr>
                <w:rFonts w:hint="eastAsia"/>
                <w:sz w:val="18"/>
              </w:rPr>
              <w:t>氏名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0D8EFB5" w14:textId="77777777" w:rsidR="00742CDD" w:rsidRPr="00682F95" w:rsidRDefault="00742CDD" w:rsidP="009C55E3">
            <w:pPr>
              <w:spacing w:line="260" w:lineRule="exact"/>
              <w:jc w:val="center"/>
            </w:pPr>
          </w:p>
        </w:tc>
        <w:tc>
          <w:tcPr>
            <w:tcW w:w="2205" w:type="dxa"/>
            <w:gridSpan w:val="3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0C65F" w14:textId="77777777" w:rsidR="00742CDD" w:rsidRPr="00682F95" w:rsidRDefault="00742CDD" w:rsidP="009C55E3">
            <w:pPr>
              <w:spacing w:line="260" w:lineRule="exact"/>
              <w:jc w:val="center"/>
            </w:pPr>
          </w:p>
        </w:tc>
        <w:tc>
          <w:tcPr>
            <w:tcW w:w="261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771FA0" w14:textId="77777777" w:rsidR="00742CDD" w:rsidRPr="00682F95" w:rsidRDefault="00742CDD" w:rsidP="009C55E3">
            <w:pPr>
              <w:spacing w:line="260" w:lineRule="exact"/>
              <w:jc w:val="center"/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05134B" w14:textId="77777777" w:rsidR="00742CDD" w:rsidRPr="00682F95" w:rsidRDefault="00742CDD" w:rsidP="009C55E3">
            <w:pPr>
              <w:spacing w:line="260" w:lineRule="exact"/>
              <w:jc w:val="center"/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C1F9BC" w14:textId="77777777" w:rsidR="00742CDD" w:rsidRPr="00682F95" w:rsidRDefault="00742CDD" w:rsidP="009C55E3">
            <w:pPr>
              <w:spacing w:line="260" w:lineRule="exact"/>
              <w:jc w:val="center"/>
            </w:pPr>
          </w:p>
        </w:tc>
      </w:tr>
      <w:tr w:rsidR="00682F95" w:rsidRPr="00682F95" w14:paraId="6E4CC5AE" w14:textId="77777777" w:rsidTr="006F45A2">
        <w:trPr>
          <w:trHeight w:hRule="exact" w:val="231"/>
          <w:jc w:val="center"/>
        </w:trPr>
        <w:tc>
          <w:tcPr>
            <w:tcW w:w="3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314C7D" w14:textId="77777777" w:rsidR="00742CDD" w:rsidRPr="00682F95" w:rsidRDefault="00742CDD" w:rsidP="009C55E3">
            <w:pPr>
              <w:jc w:val="center"/>
            </w:pPr>
            <w:r w:rsidRPr="00682F95">
              <w:t>1</w:t>
            </w:r>
          </w:p>
        </w:tc>
        <w:tc>
          <w:tcPr>
            <w:tcW w:w="2479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5503644" w14:textId="77777777" w:rsidR="00742CDD" w:rsidRPr="00682F95" w:rsidRDefault="00742CDD" w:rsidP="009C55E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213ECD42" w14:textId="77777777" w:rsidR="00742CDD" w:rsidRPr="00682F95" w:rsidRDefault="00742CDD" w:rsidP="009C55E3">
            <w:pPr>
              <w:spacing w:line="160" w:lineRule="exact"/>
              <w:ind w:leftChars="-408" w:hangingChars="583" w:hanging="816"/>
              <w:jc w:val="center"/>
              <w:rPr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01552EE1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3BF40F4F" w14:textId="77777777" w:rsidR="00742CDD" w:rsidRPr="00682F95" w:rsidRDefault="00742CDD" w:rsidP="00C17C11">
            <w:pPr>
              <w:ind w:leftChars="-132" w:rightChars="-40" w:right="-80" w:hangingChars="132" w:hanging="264"/>
              <w:jc w:val="right"/>
            </w:pPr>
            <w:r w:rsidRPr="00682F95">
              <w:rPr>
                <w:rFonts w:hint="eastAsia"/>
              </w:rPr>
              <w:t xml:space="preserve">年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月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>日</w:t>
            </w:r>
          </w:p>
        </w:tc>
        <w:tc>
          <w:tcPr>
            <w:tcW w:w="2618" w:type="dxa"/>
            <w:vMerge w:val="restart"/>
            <w:tcBorders>
              <w:top w:val="single" w:sz="12" w:space="0" w:color="auto"/>
            </w:tcBorders>
            <w:vAlign w:val="center"/>
          </w:tcPr>
          <w:p w14:paraId="1CFC0B91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46BA8" w14:textId="77777777" w:rsidR="00742CDD" w:rsidRPr="00682F95" w:rsidRDefault="00742CDD" w:rsidP="00742CDD">
            <w:pPr>
              <w:jc w:val="right"/>
            </w:pPr>
            <w:r w:rsidRPr="00682F95">
              <w:rPr>
                <w:rFonts w:hint="eastAsia"/>
              </w:rPr>
              <w:t>年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B2C56E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72C4B4A4" w14:textId="77777777" w:rsidTr="006F45A2">
        <w:trPr>
          <w:trHeight w:hRule="exact" w:val="397"/>
          <w:jc w:val="center"/>
        </w:trPr>
        <w:tc>
          <w:tcPr>
            <w:tcW w:w="347" w:type="dxa"/>
            <w:vMerge/>
            <w:tcBorders>
              <w:left w:val="single" w:sz="12" w:space="0" w:color="auto"/>
            </w:tcBorders>
            <w:vAlign w:val="center"/>
          </w:tcPr>
          <w:p w14:paraId="1248914F" w14:textId="77777777" w:rsidR="00742CDD" w:rsidRPr="00682F95" w:rsidRDefault="00742CDD" w:rsidP="009C55E3">
            <w:pPr>
              <w:jc w:val="center"/>
            </w:pPr>
          </w:p>
        </w:tc>
        <w:tc>
          <w:tcPr>
            <w:tcW w:w="2479" w:type="dxa"/>
            <w:gridSpan w:val="3"/>
            <w:tcBorders>
              <w:top w:val="dotted" w:sz="4" w:space="0" w:color="auto"/>
            </w:tcBorders>
            <w:vAlign w:val="center"/>
          </w:tcPr>
          <w:p w14:paraId="04FB4929" w14:textId="77777777" w:rsidR="00742CDD" w:rsidRPr="00682F95" w:rsidRDefault="00742CDD" w:rsidP="009C55E3">
            <w:pPr>
              <w:jc w:val="center"/>
            </w:pPr>
          </w:p>
        </w:tc>
        <w:tc>
          <w:tcPr>
            <w:tcW w:w="709" w:type="dxa"/>
            <w:vMerge/>
          </w:tcPr>
          <w:p w14:paraId="37326BFB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24655DF8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14:paraId="5FD2A824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</w:p>
        </w:tc>
        <w:tc>
          <w:tcPr>
            <w:tcW w:w="2618" w:type="dxa"/>
            <w:vMerge/>
            <w:vAlign w:val="center"/>
          </w:tcPr>
          <w:p w14:paraId="2F895DFF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43E7CF36" w14:textId="77777777" w:rsidR="00742CDD" w:rsidRPr="00682F95" w:rsidRDefault="00742CDD" w:rsidP="00742CDD">
            <w:pPr>
              <w:jc w:val="right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0520B6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713BA8CC" w14:textId="77777777" w:rsidTr="006F45A2">
        <w:trPr>
          <w:trHeight w:hRule="exact" w:val="231"/>
          <w:jc w:val="center"/>
        </w:trPr>
        <w:tc>
          <w:tcPr>
            <w:tcW w:w="347" w:type="dxa"/>
            <w:vMerge w:val="restart"/>
            <w:tcBorders>
              <w:left w:val="single" w:sz="12" w:space="0" w:color="auto"/>
            </w:tcBorders>
            <w:vAlign w:val="center"/>
          </w:tcPr>
          <w:p w14:paraId="7F52DF33" w14:textId="77777777" w:rsidR="00742CDD" w:rsidRPr="00682F95" w:rsidRDefault="00742CDD" w:rsidP="009C55E3">
            <w:pPr>
              <w:jc w:val="center"/>
            </w:pPr>
            <w:r w:rsidRPr="00682F95">
              <w:t>2</w:t>
            </w:r>
          </w:p>
        </w:tc>
        <w:tc>
          <w:tcPr>
            <w:tcW w:w="2479" w:type="dxa"/>
            <w:gridSpan w:val="3"/>
            <w:tcBorders>
              <w:bottom w:val="dotted" w:sz="4" w:space="0" w:color="auto"/>
            </w:tcBorders>
            <w:vAlign w:val="center"/>
          </w:tcPr>
          <w:p w14:paraId="2949AFD3" w14:textId="77777777" w:rsidR="00742CDD" w:rsidRPr="00682F95" w:rsidRDefault="00742CDD" w:rsidP="009C55E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vMerge w:val="restart"/>
          </w:tcPr>
          <w:p w14:paraId="0AEAF4B7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2BAD9C2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0540DA0C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  <w:r w:rsidRPr="00682F95">
              <w:rPr>
                <w:rFonts w:hint="eastAsia"/>
              </w:rPr>
              <w:t xml:space="preserve">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年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月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>日</w:t>
            </w:r>
          </w:p>
        </w:tc>
        <w:tc>
          <w:tcPr>
            <w:tcW w:w="2618" w:type="dxa"/>
            <w:vMerge w:val="restart"/>
            <w:vAlign w:val="center"/>
          </w:tcPr>
          <w:p w14:paraId="23F9A77F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3B9B8243" w14:textId="77777777" w:rsidR="00742CDD" w:rsidRPr="00682F95" w:rsidRDefault="00742CDD" w:rsidP="00742CDD">
            <w:pPr>
              <w:jc w:val="right"/>
            </w:pPr>
            <w:r w:rsidRPr="00682F95">
              <w:rPr>
                <w:rFonts w:hint="eastAsia"/>
              </w:rPr>
              <w:t>年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E116FC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7CBCA209" w14:textId="77777777" w:rsidTr="006F45A2">
        <w:trPr>
          <w:trHeight w:hRule="exact" w:val="397"/>
          <w:jc w:val="center"/>
        </w:trPr>
        <w:tc>
          <w:tcPr>
            <w:tcW w:w="347" w:type="dxa"/>
            <w:vMerge/>
            <w:tcBorders>
              <w:left w:val="single" w:sz="12" w:space="0" w:color="auto"/>
            </w:tcBorders>
            <w:vAlign w:val="center"/>
          </w:tcPr>
          <w:p w14:paraId="18C77F7D" w14:textId="77777777" w:rsidR="00742CDD" w:rsidRPr="00682F95" w:rsidRDefault="00742CDD" w:rsidP="009C55E3">
            <w:pPr>
              <w:jc w:val="center"/>
            </w:pPr>
          </w:p>
        </w:tc>
        <w:tc>
          <w:tcPr>
            <w:tcW w:w="2479" w:type="dxa"/>
            <w:gridSpan w:val="3"/>
            <w:tcBorders>
              <w:top w:val="dotted" w:sz="4" w:space="0" w:color="auto"/>
            </w:tcBorders>
            <w:vAlign w:val="center"/>
          </w:tcPr>
          <w:p w14:paraId="3872AF1C" w14:textId="77777777" w:rsidR="00742CDD" w:rsidRPr="00682F95" w:rsidRDefault="00742CDD" w:rsidP="009C55E3">
            <w:pPr>
              <w:jc w:val="center"/>
            </w:pPr>
          </w:p>
        </w:tc>
        <w:tc>
          <w:tcPr>
            <w:tcW w:w="709" w:type="dxa"/>
            <w:vMerge/>
          </w:tcPr>
          <w:p w14:paraId="22B490B4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04200078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14:paraId="5ABE9C1D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</w:p>
        </w:tc>
        <w:tc>
          <w:tcPr>
            <w:tcW w:w="2618" w:type="dxa"/>
            <w:vMerge/>
            <w:vAlign w:val="center"/>
          </w:tcPr>
          <w:p w14:paraId="5D77D7EE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59A3A5AB" w14:textId="77777777" w:rsidR="00742CDD" w:rsidRPr="00682F95" w:rsidRDefault="00742CDD" w:rsidP="00742CDD">
            <w:pPr>
              <w:jc w:val="right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1773A6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1CF83920" w14:textId="77777777" w:rsidTr="006F45A2">
        <w:trPr>
          <w:trHeight w:hRule="exact" w:val="231"/>
          <w:jc w:val="center"/>
        </w:trPr>
        <w:tc>
          <w:tcPr>
            <w:tcW w:w="347" w:type="dxa"/>
            <w:vMerge w:val="restart"/>
            <w:tcBorders>
              <w:left w:val="single" w:sz="12" w:space="0" w:color="auto"/>
            </w:tcBorders>
            <w:vAlign w:val="center"/>
          </w:tcPr>
          <w:p w14:paraId="6BA1217D" w14:textId="77777777" w:rsidR="00742CDD" w:rsidRPr="00682F95" w:rsidRDefault="00742CDD" w:rsidP="009C55E3">
            <w:pPr>
              <w:jc w:val="center"/>
            </w:pPr>
            <w:r w:rsidRPr="00682F95">
              <w:t>3</w:t>
            </w:r>
          </w:p>
        </w:tc>
        <w:tc>
          <w:tcPr>
            <w:tcW w:w="2479" w:type="dxa"/>
            <w:gridSpan w:val="3"/>
            <w:tcBorders>
              <w:bottom w:val="dotted" w:sz="4" w:space="0" w:color="auto"/>
            </w:tcBorders>
            <w:vAlign w:val="center"/>
          </w:tcPr>
          <w:p w14:paraId="1F8E99BF" w14:textId="77777777" w:rsidR="00742CDD" w:rsidRPr="00682F95" w:rsidRDefault="00742CDD" w:rsidP="009C55E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vMerge w:val="restart"/>
          </w:tcPr>
          <w:p w14:paraId="3CACE611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002DE0F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90DD505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  <w:r w:rsidRPr="00682F95">
              <w:rPr>
                <w:rFonts w:hint="eastAsia"/>
              </w:rPr>
              <w:t xml:space="preserve">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年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月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>日</w:t>
            </w:r>
          </w:p>
        </w:tc>
        <w:tc>
          <w:tcPr>
            <w:tcW w:w="2618" w:type="dxa"/>
            <w:vMerge w:val="restart"/>
            <w:vAlign w:val="center"/>
          </w:tcPr>
          <w:p w14:paraId="42B1E60D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3DD35445" w14:textId="77777777" w:rsidR="00742CDD" w:rsidRPr="00682F95" w:rsidRDefault="00742CDD" w:rsidP="00742CDD">
            <w:pPr>
              <w:jc w:val="right"/>
            </w:pPr>
            <w:r w:rsidRPr="00682F95">
              <w:rPr>
                <w:rFonts w:hint="eastAsia"/>
              </w:rPr>
              <w:t>年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54A2D8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60DFD175" w14:textId="77777777" w:rsidTr="006F45A2">
        <w:trPr>
          <w:trHeight w:hRule="exact" w:val="397"/>
          <w:jc w:val="center"/>
        </w:trPr>
        <w:tc>
          <w:tcPr>
            <w:tcW w:w="347" w:type="dxa"/>
            <w:vMerge/>
            <w:tcBorders>
              <w:left w:val="single" w:sz="12" w:space="0" w:color="auto"/>
            </w:tcBorders>
            <w:vAlign w:val="center"/>
          </w:tcPr>
          <w:p w14:paraId="79B42F74" w14:textId="77777777" w:rsidR="00742CDD" w:rsidRPr="00682F95" w:rsidRDefault="00742CDD" w:rsidP="009C55E3">
            <w:pPr>
              <w:jc w:val="center"/>
            </w:pPr>
          </w:p>
        </w:tc>
        <w:tc>
          <w:tcPr>
            <w:tcW w:w="2479" w:type="dxa"/>
            <w:gridSpan w:val="3"/>
            <w:tcBorders>
              <w:top w:val="dotted" w:sz="4" w:space="0" w:color="auto"/>
            </w:tcBorders>
            <w:vAlign w:val="center"/>
          </w:tcPr>
          <w:p w14:paraId="108D6323" w14:textId="77777777" w:rsidR="00742CDD" w:rsidRPr="00682F95" w:rsidRDefault="00742CDD" w:rsidP="009C55E3">
            <w:pPr>
              <w:jc w:val="center"/>
            </w:pPr>
          </w:p>
        </w:tc>
        <w:tc>
          <w:tcPr>
            <w:tcW w:w="709" w:type="dxa"/>
            <w:vMerge/>
          </w:tcPr>
          <w:p w14:paraId="1B210212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C592389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14:paraId="62B5250B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</w:p>
        </w:tc>
        <w:tc>
          <w:tcPr>
            <w:tcW w:w="2618" w:type="dxa"/>
            <w:vMerge/>
            <w:vAlign w:val="center"/>
          </w:tcPr>
          <w:p w14:paraId="5A5B14E0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733CB535" w14:textId="77777777" w:rsidR="00742CDD" w:rsidRPr="00682F95" w:rsidRDefault="00742CDD" w:rsidP="00742CDD">
            <w:pPr>
              <w:jc w:val="right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00984E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5D6A875C" w14:textId="77777777" w:rsidTr="006F45A2">
        <w:trPr>
          <w:trHeight w:hRule="exact" w:val="231"/>
          <w:jc w:val="center"/>
        </w:trPr>
        <w:tc>
          <w:tcPr>
            <w:tcW w:w="347" w:type="dxa"/>
            <w:vMerge w:val="restart"/>
            <w:tcBorders>
              <w:left w:val="single" w:sz="12" w:space="0" w:color="auto"/>
            </w:tcBorders>
            <w:vAlign w:val="center"/>
          </w:tcPr>
          <w:p w14:paraId="05736FB7" w14:textId="77777777" w:rsidR="00742CDD" w:rsidRPr="00682F95" w:rsidRDefault="00742CDD" w:rsidP="009C55E3">
            <w:pPr>
              <w:jc w:val="center"/>
            </w:pPr>
            <w:r w:rsidRPr="00682F95">
              <w:t>4</w:t>
            </w:r>
          </w:p>
        </w:tc>
        <w:tc>
          <w:tcPr>
            <w:tcW w:w="2479" w:type="dxa"/>
            <w:gridSpan w:val="3"/>
            <w:tcBorders>
              <w:bottom w:val="dotted" w:sz="4" w:space="0" w:color="auto"/>
            </w:tcBorders>
            <w:vAlign w:val="center"/>
          </w:tcPr>
          <w:p w14:paraId="38917CC6" w14:textId="77777777" w:rsidR="00742CDD" w:rsidRPr="00682F95" w:rsidRDefault="00742CDD" w:rsidP="009C55E3">
            <w:pPr>
              <w:jc w:val="center"/>
            </w:pPr>
          </w:p>
        </w:tc>
        <w:tc>
          <w:tcPr>
            <w:tcW w:w="709" w:type="dxa"/>
            <w:vMerge w:val="restart"/>
          </w:tcPr>
          <w:p w14:paraId="406C81BC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DB9DFEB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ECFECF2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  <w:r w:rsidRPr="00682F95">
              <w:rPr>
                <w:rFonts w:hint="eastAsia"/>
              </w:rPr>
              <w:t xml:space="preserve">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年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月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>日</w:t>
            </w:r>
          </w:p>
        </w:tc>
        <w:tc>
          <w:tcPr>
            <w:tcW w:w="2618" w:type="dxa"/>
            <w:vMerge w:val="restart"/>
            <w:vAlign w:val="center"/>
          </w:tcPr>
          <w:p w14:paraId="09C1F10F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70498AB6" w14:textId="77777777" w:rsidR="00742CDD" w:rsidRPr="00682F95" w:rsidRDefault="00742CDD" w:rsidP="00742CDD">
            <w:pPr>
              <w:jc w:val="right"/>
            </w:pPr>
            <w:r w:rsidRPr="00682F95">
              <w:rPr>
                <w:rFonts w:hint="eastAsia"/>
              </w:rPr>
              <w:t>年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5B6625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709C7889" w14:textId="77777777" w:rsidTr="006F45A2">
        <w:trPr>
          <w:trHeight w:hRule="exact" w:val="397"/>
          <w:jc w:val="center"/>
        </w:trPr>
        <w:tc>
          <w:tcPr>
            <w:tcW w:w="347" w:type="dxa"/>
            <w:vMerge/>
            <w:tcBorders>
              <w:left w:val="single" w:sz="12" w:space="0" w:color="auto"/>
            </w:tcBorders>
            <w:vAlign w:val="center"/>
          </w:tcPr>
          <w:p w14:paraId="5AD7C02B" w14:textId="77777777" w:rsidR="00742CDD" w:rsidRPr="00682F95" w:rsidRDefault="00742CDD" w:rsidP="009C55E3">
            <w:pPr>
              <w:jc w:val="center"/>
            </w:pPr>
          </w:p>
        </w:tc>
        <w:tc>
          <w:tcPr>
            <w:tcW w:w="2479" w:type="dxa"/>
            <w:gridSpan w:val="3"/>
            <w:tcBorders>
              <w:top w:val="dotted" w:sz="4" w:space="0" w:color="auto"/>
            </w:tcBorders>
            <w:vAlign w:val="center"/>
          </w:tcPr>
          <w:p w14:paraId="21F4131B" w14:textId="77777777" w:rsidR="00742CDD" w:rsidRPr="00682F95" w:rsidRDefault="00742CDD" w:rsidP="009C55E3">
            <w:pPr>
              <w:jc w:val="center"/>
            </w:pPr>
          </w:p>
        </w:tc>
        <w:tc>
          <w:tcPr>
            <w:tcW w:w="709" w:type="dxa"/>
            <w:vMerge/>
          </w:tcPr>
          <w:p w14:paraId="2B8DB259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5FFDB5E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14:paraId="738F9996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</w:p>
        </w:tc>
        <w:tc>
          <w:tcPr>
            <w:tcW w:w="2618" w:type="dxa"/>
            <w:vMerge/>
            <w:vAlign w:val="center"/>
          </w:tcPr>
          <w:p w14:paraId="6703F3D2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1DADA186" w14:textId="77777777" w:rsidR="00742CDD" w:rsidRPr="00682F95" w:rsidRDefault="00742CDD" w:rsidP="00742CDD">
            <w:pPr>
              <w:jc w:val="right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1A4A2D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18E2A2E6" w14:textId="77777777" w:rsidTr="006F45A2">
        <w:trPr>
          <w:trHeight w:hRule="exact" w:val="231"/>
          <w:jc w:val="center"/>
        </w:trPr>
        <w:tc>
          <w:tcPr>
            <w:tcW w:w="347" w:type="dxa"/>
            <w:vMerge w:val="restart"/>
            <w:tcBorders>
              <w:left w:val="single" w:sz="12" w:space="0" w:color="auto"/>
            </w:tcBorders>
            <w:vAlign w:val="center"/>
          </w:tcPr>
          <w:p w14:paraId="3DC917F4" w14:textId="77777777" w:rsidR="00742CDD" w:rsidRPr="00682F95" w:rsidRDefault="00742CDD" w:rsidP="009C55E3">
            <w:pPr>
              <w:jc w:val="center"/>
            </w:pPr>
            <w:r w:rsidRPr="00682F95">
              <w:t>5</w:t>
            </w:r>
          </w:p>
        </w:tc>
        <w:tc>
          <w:tcPr>
            <w:tcW w:w="2479" w:type="dxa"/>
            <w:gridSpan w:val="3"/>
            <w:tcBorders>
              <w:bottom w:val="dotted" w:sz="4" w:space="0" w:color="auto"/>
            </w:tcBorders>
            <w:vAlign w:val="center"/>
          </w:tcPr>
          <w:p w14:paraId="66A8D2F7" w14:textId="77777777" w:rsidR="00742CDD" w:rsidRPr="00682F95" w:rsidRDefault="00742CDD" w:rsidP="009C55E3">
            <w:pPr>
              <w:jc w:val="center"/>
            </w:pPr>
          </w:p>
        </w:tc>
        <w:tc>
          <w:tcPr>
            <w:tcW w:w="709" w:type="dxa"/>
            <w:vMerge w:val="restart"/>
          </w:tcPr>
          <w:p w14:paraId="75B23A13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16ADDC4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0BCA9394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  <w:r w:rsidRPr="00682F95">
              <w:rPr>
                <w:rFonts w:hint="eastAsia"/>
              </w:rPr>
              <w:t xml:space="preserve">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年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月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>日</w:t>
            </w:r>
          </w:p>
        </w:tc>
        <w:tc>
          <w:tcPr>
            <w:tcW w:w="2618" w:type="dxa"/>
            <w:vMerge w:val="restart"/>
            <w:vAlign w:val="center"/>
          </w:tcPr>
          <w:p w14:paraId="758C5367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236890EE" w14:textId="77777777" w:rsidR="00742CDD" w:rsidRPr="00682F95" w:rsidRDefault="00742CDD" w:rsidP="00742CDD">
            <w:pPr>
              <w:jc w:val="right"/>
            </w:pPr>
            <w:r w:rsidRPr="00682F95">
              <w:rPr>
                <w:rFonts w:hint="eastAsia"/>
              </w:rPr>
              <w:t>年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8CAD55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321075D2" w14:textId="77777777" w:rsidTr="006F45A2">
        <w:trPr>
          <w:trHeight w:hRule="exact" w:val="397"/>
          <w:jc w:val="center"/>
        </w:trPr>
        <w:tc>
          <w:tcPr>
            <w:tcW w:w="347" w:type="dxa"/>
            <w:vMerge/>
            <w:tcBorders>
              <w:left w:val="single" w:sz="12" w:space="0" w:color="auto"/>
            </w:tcBorders>
            <w:vAlign w:val="center"/>
          </w:tcPr>
          <w:p w14:paraId="498FFF56" w14:textId="77777777" w:rsidR="00742CDD" w:rsidRPr="00682F95" w:rsidRDefault="00742CDD" w:rsidP="009C55E3">
            <w:pPr>
              <w:jc w:val="center"/>
            </w:pPr>
          </w:p>
        </w:tc>
        <w:tc>
          <w:tcPr>
            <w:tcW w:w="2479" w:type="dxa"/>
            <w:gridSpan w:val="3"/>
            <w:tcBorders>
              <w:top w:val="dotted" w:sz="4" w:space="0" w:color="auto"/>
            </w:tcBorders>
            <w:vAlign w:val="center"/>
          </w:tcPr>
          <w:p w14:paraId="34435F68" w14:textId="77777777" w:rsidR="00742CDD" w:rsidRPr="00682F95" w:rsidRDefault="00742CDD" w:rsidP="009C55E3">
            <w:pPr>
              <w:jc w:val="center"/>
            </w:pPr>
          </w:p>
        </w:tc>
        <w:tc>
          <w:tcPr>
            <w:tcW w:w="709" w:type="dxa"/>
            <w:vMerge/>
          </w:tcPr>
          <w:p w14:paraId="17AFF878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4DBC558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14:paraId="0E2EB230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</w:p>
        </w:tc>
        <w:tc>
          <w:tcPr>
            <w:tcW w:w="2618" w:type="dxa"/>
            <w:vMerge/>
            <w:vAlign w:val="center"/>
          </w:tcPr>
          <w:p w14:paraId="3076A086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51F8FA4A" w14:textId="77777777" w:rsidR="00742CDD" w:rsidRPr="00682F95" w:rsidRDefault="00742CDD" w:rsidP="00742CDD">
            <w:pPr>
              <w:jc w:val="right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A6B8E8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6F110F47" w14:textId="77777777" w:rsidTr="006F45A2">
        <w:trPr>
          <w:trHeight w:hRule="exact" w:val="231"/>
          <w:jc w:val="center"/>
        </w:trPr>
        <w:tc>
          <w:tcPr>
            <w:tcW w:w="347" w:type="dxa"/>
            <w:vMerge w:val="restart"/>
            <w:tcBorders>
              <w:left w:val="single" w:sz="12" w:space="0" w:color="auto"/>
            </w:tcBorders>
            <w:vAlign w:val="center"/>
          </w:tcPr>
          <w:p w14:paraId="3C84D574" w14:textId="77777777" w:rsidR="00742CDD" w:rsidRPr="00682F95" w:rsidRDefault="00742CDD" w:rsidP="009C55E3">
            <w:pPr>
              <w:jc w:val="center"/>
            </w:pPr>
            <w:r w:rsidRPr="00682F95">
              <w:t>6</w:t>
            </w:r>
          </w:p>
        </w:tc>
        <w:tc>
          <w:tcPr>
            <w:tcW w:w="2479" w:type="dxa"/>
            <w:gridSpan w:val="3"/>
            <w:tcBorders>
              <w:bottom w:val="dotted" w:sz="4" w:space="0" w:color="auto"/>
            </w:tcBorders>
            <w:vAlign w:val="center"/>
          </w:tcPr>
          <w:p w14:paraId="4EFD86A7" w14:textId="77777777" w:rsidR="00742CDD" w:rsidRPr="00682F95" w:rsidRDefault="00742CDD" w:rsidP="009C55E3">
            <w:pPr>
              <w:jc w:val="center"/>
            </w:pPr>
          </w:p>
        </w:tc>
        <w:tc>
          <w:tcPr>
            <w:tcW w:w="709" w:type="dxa"/>
            <w:vMerge w:val="restart"/>
          </w:tcPr>
          <w:p w14:paraId="6F238164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027D988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3D10827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  <w:r w:rsidRPr="00682F95">
              <w:rPr>
                <w:rFonts w:hint="eastAsia"/>
              </w:rPr>
              <w:t xml:space="preserve">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年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月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>日</w:t>
            </w:r>
          </w:p>
        </w:tc>
        <w:tc>
          <w:tcPr>
            <w:tcW w:w="2618" w:type="dxa"/>
            <w:vMerge w:val="restart"/>
            <w:vAlign w:val="center"/>
          </w:tcPr>
          <w:p w14:paraId="1532A087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52452525" w14:textId="77777777" w:rsidR="00742CDD" w:rsidRPr="00682F95" w:rsidRDefault="00742CDD" w:rsidP="00742CDD">
            <w:pPr>
              <w:jc w:val="right"/>
            </w:pPr>
            <w:r w:rsidRPr="00682F95">
              <w:rPr>
                <w:rFonts w:hint="eastAsia"/>
              </w:rPr>
              <w:t>年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AEEEEF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1E5DB030" w14:textId="77777777" w:rsidTr="006F45A2">
        <w:trPr>
          <w:trHeight w:hRule="exact" w:val="397"/>
          <w:jc w:val="center"/>
        </w:trPr>
        <w:tc>
          <w:tcPr>
            <w:tcW w:w="347" w:type="dxa"/>
            <w:vMerge/>
            <w:tcBorders>
              <w:left w:val="single" w:sz="12" w:space="0" w:color="auto"/>
            </w:tcBorders>
            <w:vAlign w:val="center"/>
          </w:tcPr>
          <w:p w14:paraId="7C84096E" w14:textId="77777777" w:rsidR="00742CDD" w:rsidRPr="00682F95" w:rsidRDefault="00742CDD" w:rsidP="009C55E3">
            <w:pPr>
              <w:jc w:val="center"/>
            </w:pPr>
          </w:p>
        </w:tc>
        <w:tc>
          <w:tcPr>
            <w:tcW w:w="2479" w:type="dxa"/>
            <w:gridSpan w:val="3"/>
            <w:tcBorders>
              <w:top w:val="dotted" w:sz="4" w:space="0" w:color="auto"/>
            </w:tcBorders>
            <w:vAlign w:val="center"/>
          </w:tcPr>
          <w:p w14:paraId="706ABDDD" w14:textId="77777777" w:rsidR="00742CDD" w:rsidRPr="00682F95" w:rsidRDefault="00742CDD" w:rsidP="009C55E3">
            <w:pPr>
              <w:jc w:val="center"/>
            </w:pPr>
          </w:p>
        </w:tc>
        <w:tc>
          <w:tcPr>
            <w:tcW w:w="709" w:type="dxa"/>
            <w:vMerge/>
          </w:tcPr>
          <w:p w14:paraId="4A02BFB2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680E59B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14:paraId="79F55242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</w:p>
        </w:tc>
        <w:tc>
          <w:tcPr>
            <w:tcW w:w="2618" w:type="dxa"/>
            <w:vMerge/>
            <w:vAlign w:val="center"/>
          </w:tcPr>
          <w:p w14:paraId="53619DD8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62F148A6" w14:textId="77777777" w:rsidR="00742CDD" w:rsidRPr="00682F95" w:rsidRDefault="00742CDD" w:rsidP="00742CDD">
            <w:pPr>
              <w:jc w:val="right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7CF8B2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7E233BC0" w14:textId="77777777" w:rsidTr="006F45A2">
        <w:trPr>
          <w:trHeight w:hRule="exact" w:val="231"/>
          <w:jc w:val="center"/>
        </w:trPr>
        <w:tc>
          <w:tcPr>
            <w:tcW w:w="347" w:type="dxa"/>
            <w:vMerge w:val="restart"/>
            <w:tcBorders>
              <w:left w:val="single" w:sz="12" w:space="0" w:color="auto"/>
            </w:tcBorders>
            <w:vAlign w:val="center"/>
          </w:tcPr>
          <w:p w14:paraId="0B3CEE05" w14:textId="77777777" w:rsidR="00742CDD" w:rsidRPr="00682F95" w:rsidRDefault="00742CDD" w:rsidP="009C55E3">
            <w:pPr>
              <w:jc w:val="center"/>
            </w:pPr>
            <w:r w:rsidRPr="00682F95">
              <w:t>7</w:t>
            </w:r>
          </w:p>
        </w:tc>
        <w:tc>
          <w:tcPr>
            <w:tcW w:w="2479" w:type="dxa"/>
            <w:gridSpan w:val="3"/>
            <w:tcBorders>
              <w:bottom w:val="dotted" w:sz="4" w:space="0" w:color="auto"/>
            </w:tcBorders>
            <w:vAlign w:val="center"/>
          </w:tcPr>
          <w:p w14:paraId="3B83DB5B" w14:textId="77777777" w:rsidR="00742CDD" w:rsidRPr="00682F95" w:rsidRDefault="00742CDD" w:rsidP="009C55E3">
            <w:pPr>
              <w:jc w:val="center"/>
            </w:pPr>
          </w:p>
        </w:tc>
        <w:tc>
          <w:tcPr>
            <w:tcW w:w="709" w:type="dxa"/>
            <w:vMerge w:val="restart"/>
          </w:tcPr>
          <w:p w14:paraId="4C830BF9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A6F2819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5621C59" w14:textId="77777777" w:rsidR="00742CDD" w:rsidRPr="00682F95" w:rsidRDefault="00742CDD" w:rsidP="007E4CBE">
            <w:pPr>
              <w:wordWrap w:val="0"/>
              <w:ind w:leftChars="-192" w:rightChars="-40" w:right="-80" w:hangingChars="192" w:hanging="384"/>
              <w:jc w:val="right"/>
            </w:pPr>
            <w:r w:rsidRPr="00682F95">
              <w:rPr>
                <w:rFonts w:hint="eastAsia"/>
              </w:rPr>
              <w:t xml:space="preserve">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年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月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>日</w:t>
            </w:r>
          </w:p>
        </w:tc>
        <w:tc>
          <w:tcPr>
            <w:tcW w:w="2618" w:type="dxa"/>
            <w:vMerge w:val="restart"/>
            <w:vAlign w:val="center"/>
          </w:tcPr>
          <w:p w14:paraId="4FE6774B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577B66EA" w14:textId="77777777" w:rsidR="00742CDD" w:rsidRPr="00682F95" w:rsidRDefault="00742CDD" w:rsidP="00742CDD">
            <w:pPr>
              <w:jc w:val="right"/>
            </w:pPr>
            <w:r w:rsidRPr="00682F95">
              <w:rPr>
                <w:rFonts w:hint="eastAsia"/>
              </w:rPr>
              <w:t>年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2803B6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tr w:rsidR="00682F95" w:rsidRPr="00682F95" w14:paraId="62EBF1F2" w14:textId="77777777" w:rsidTr="006F45A2">
        <w:trPr>
          <w:trHeight w:hRule="exact" w:val="397"/>
          <w:jc w:val="center"/>
        </w:trPr>
        <w:tc>
          <w:tcPr>
            <w:tcW w:w="347" w:type="dxa"/>
            <w:vMerge/>
            <w:tcBorders>
              <w:left w:val="single" w:sz="12" w:space="0" w:color="auto"/>
            </w:tcBorders>
            <w:vAlign w:val="center"/>
          </w:tcPr>
          <w:p w14:paraId="28B81E67" w14:textId="77777777" w:rsidR="00742CDD" w:rsidRPr="00682F95" w:rsidRDefault="00742CDD" w:rsidP="009C55E3">
            <w:pPr>
              <w:jc w:val="center"/>
            </w:pPr>
          </w:p>
        </w:tc>
        <w:tc>
          <w:tcPr>
            <w:tcW w:w="2479" w:type="dxa"/>
            <w:gridSpan w:val="3"/>
            <w:tcBorders>
              <w:top w:val="dotted" w:sz="4" w:space="0" w:color="auto"/>
            </w:tcBorders>
            <w:vAlign w:val="center"/>
          </w:tcPr>
          <w:p w14:paraId="3A730D64" w14:textId="77777777" w:rsidR="00742CDD" w:rsidRPr="00682F95" w:rsidRDefault="00742CDD" w:rsidP="009C55E3">
            <w:pPr>
              <w:jc w:val="center"/>
            </w:pPr>
          </w:p>
        </w:tc>
        <w:tc>
          <w:tcPr>
            <w:tcW w:w="709" w:type="dxa"/>
            <w:vMerge/>
          </w:tcPr>
          <w:p w14:paraId="6AD5831A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C136B1E" w14:textId="77777777" w:rsidR="00742CDD" w:rsidRPr="00682F95" w:rsidRDefault="00742CDD" w:rsidP="009C55E3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14:paraId="30011C51" w14:textId="77777777" w:rsidR="00742CDD" w:rsidRPr="00682F95" w:rsidRDefault="00742CDD" w:rsidP="00C17C11">
            <w:pPr>
              <w:wordWrap w:val="0"/>
              <w:ind w:leftChars="-132" w:rightChars="-40" w:right="-80" w:hangingChars="132" w:hanging="264"/>
              <w:jc w:val="right"/>
            </w:pPr>
          </w:p>
        </w:tc>
        <w:tc>
          <w:tcPr>
            <w:tcW w:w="2618" w:type="dxa"/>
            <w:vMerge/>
            <w:vAlign w:val="center"/>
          </w:tcPr>
          <w:p w14:paraId="35A80EAB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14:paraId="0B47754A" w14:textId="77777777" w:rsidR="00742CDD" w:rsidRPr="00682F95" w:rsidRDefault="00742CDD" w:rsidP="00742CDD">
            <w:pPr>
              <w:jc w:val="right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6B5014" w14:textId="77777777" w:rsidR="00742CDD" w:rsidRPr="00682F95" w:rsidRDefault="00742CDD" w:rsidP="009C55E3">
            <w:pPr>
              <w:spacing w:line="200" w:lineRule="exact"/>
              <w:jc w:val="center"/>
            </w:pPr>
          </w:p>
        </w:tc>
      </w:tr>
      <w:bookmarkEnd w:id="0"/>
      <w:tr w:rsidR="00682F95" w:rsidRPr="00682F95" w14:paraId="07DDCC25" w14:textId="77777777" w:rsidTr="006F45A2">
        <w:trPr>
          <w:trHeight w:hRule="exact" w:val="231"/>
          <w:jc w:val="center"/>
        </w:trPr>
        <w:tc>
          <w:tcPr>
            <w:tcW w:w="347" w:type="dxa"/>
            <w:vMerge w:val="restart"/>
            <w:tcBorders>
              <w:left w:val="single" w:sz="12" w:space="0" w:color="auto"/>
            </w:tcBorders>
            <w:vAlign w:val="center"/>
          </w:tcPr>
          <w:p w14:paraId="10ADB339" w14:textId="77777777" w:rsidR="00742CDD" w:rsidRPr="00682F95" w:rsidRDefault="00742CDD" w:rsidP="00C17C11">
            <w:pPr>
              <w:jc w:val="center"/>
            </w:pPr>
            <w:r w:rsidRPr="00682F95">
              <w:t>8</w:t>
            </w:r>
          </w:p>
        </w:tc>
        <w:tc>
          <w:tcPr>
            <w:tcW w:w="2479" w:type="dxa"/>
            <w:gridSpan w:val="3"/>
            <w:tcBorders>
              <w:bottom w:val="dotted" w:sz="4" w:space="0" w:color="auto"/>
            </w:tcBorders>
            <w:vAlign w:val="center"/>
          </w:tcPr>
          <w:p w14:paraId="72C1512B" w14:textId="77777777" w:rsidR="00742CDD" w:rsidRPr="00682F95" w:rsidRDefault="00742CDD" w:rsidP="00C17C11"/>
        </w:tc>
        <w:tc>
          <w:tcPr>
            <w:tcW w:w="709" w:type="dxa"/>
            <w:vMerge w:val="restart"/>
          </w:tcPr>
          <w:p w14:paraId="7D53D90D" w14:textId="77777777" w:rsidR="00742CDD" w:rsidRPr="00682F95" w:rsidRDefault="00742CDD" w:rsidP="00C17C1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 w:val="restart"/>
            <w:tcBorders>
              <w:bottom w:val="single" w:sz="12" w:space="0" w:color="auto"/>
              <w:right w:val="nil"/>
            </w:tcBorders>
            <w:vAlign w:val="center"/>
          </w:tcPr>
          <w:p w14:paraId="14BAC06F" w14:textId="77777777" w:rsidR="00742CDD" w:rsidRPr="00682F95" w:rsidRDefault="00742CDD" w:rsidP="00C17C11">
            <w:pPr>
              <w:spacing w:line="160" w:lineRule="exact"/>
              <w:jc w:val="left"/>
              <w:rPr>
                <w:sz w:val="14"/>
              </w:rPr>
            </w:pPr>
          </w:p>
        </w:tc>
        <w:tc>
          <w:tcPr>
            <w:tcW w:w="1777" w:type="dxa"/>
            <w:gridSpan w:val="2"/>
            <w:vMerge w:val="restart"/>
            <w:tcBorders>
              <w:left w:val="nil"/>
            </w:tcBorders>
            <w:vAlign w:val="center"/>
          </w:tcPr>
          <w:p w14:paraId="5B752DC7" w14:textId="77777777" w:rsidR="00742CDD" w:rsidRPr="00682F95" w:rsidRDefault="00742CDD" w:rsidP="007E4CBE">
            <w:pPr>
              <w:ind w:leftChars="-192" w:rightChars="-57" w:right="-114" w:hangingChars="192" w:hanging="384"/>
              <w:jc w:val="right"/>
            </w:pPr>
            <w:r w:rsidRPr="00682F95">
              <w:rPr>
                <w:rFonts w:hint="eastAsia"/>
              </w:rPr>
              <w:t xml:space="preserve">年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 xml:space="preserve">月　</w:t>
            </w:r>
            <w:r w:rsidRPr="00682F95">
              <w:t xml:space="preserve"> </w:t>
            </w:r>
            <w:r w:rsidRPr="00682F95">
              <w:rPr>
                <w:rFonts w:hint="eastAsia"/>
              </w:rPr>
              <w:t>日</w:t>
            </w:r>
          </w:p>
        </w:tc>
        <w:tc>
          <w:tcPr>
            <w:tcW w:w="2618" w:type="dxa"/>
            <w:vMerge w:val="restart"/>
            <w:vAlign w:val="center"/>
          </w:tcPr>
          <w:p w14:paraId="396A01C3" w14:textId="77777777" w:rsidR="00742CDD" w:rsidRPr="00682F95" w:rsidRDefault="00742CDD" w:rsidP="00742CDD">
            <w:pPr>
              <w:jc w:val="left"/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32D260D8" w14:textId="77777777" w:rsidR="00742CDD" w:rsidRPr="00682F95" w:rsidRDefault="00742CDD" w:rsidP="00742CDD">
            <w:pPr>
              <w:jc w:val="right"/>
            </w:pPr>
            <w:r w:rsidRPr="00682F95">
              <w:rPr>
                <w:rFonts w:hint="eastAsia"/>
              </w:rPr>
              <w:t>年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DA117D" w14:textId="77777777" w:rsidR="00742CDD" w:rsidRPr="00682F95" w:rsidRDefault="00742CDD" w:rsidP="00C17C11">
            <w:pPr>
              <w:spacing w:line="200" w:lineRule="exact"/>
              <w:jc w:val="center"/>
            </w:pPr>
          </w:p>
        </w:tc>
      </w:tr>
      <w:tr w:rsidR="00682F95" w:rsidRPr="00682F95" w14:paraId="76D1AB0D" w14:textId="77777777" w:rsidTr="006F45A2">
        <w:trPr>
          <w:trHeight w:hRule="exact" w:val="397"/>
          <w:jc w:val="center"/>
        </w:trPr>
        <w:tc>
          <w:tcPr>
            <w:tcW w:w="3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D51D9" w14:textId="77777777" w:rsidR="00742CDD" w:rsidRPr="00682F95" w:rsidRDefault="00742CDD" w:rsidP="00C17C11">
            <w:pPr>
              <w:jc w:val="center"/>
            </w:pPr>
          </w:p>
        </w:tc>
        <w:tc>
          <w:tcPr>
            <w:tcW w:w="2479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569EAB1" w14:textId="77777777" w:rsidR="00742CDD" w:rsidRPr="00682F95" w:rsidRDefault="00742CDD" w:rsidP="00C17C11"/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14:paraId="0B5D619E" w14:textId="77777777" w:rsidR="00742CDD" w:rsidRPr="00682F95" w:rsidRDefault="00742CDD" w:rsidP="00C17C1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876B1A8" w14:textId="77777777" w:rsidR="00742CDD" w:rsidRPr="00682F95" w:rsidRDefault="00742CDD" w:rsidP="00C17C11">
            <w:pPr>
              <w:wordWrap w:val="0"/>
              <w:ind w:leftChars="-62" w:left="-124" w:rightChars="-40" w:right="-80"/>
              <w:jc w:val="right"/>
            </w:pPr>
          </w:p>
        </w:tc>
        <w:tc>
          <w:tcPr>
            <w:tcW w:w="1777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1C8A49E8" w14:textId="77777777" w:rsidR="00742CDD" w:rsidRPr="00682F95" w:rsidRDefault="00742CDD" w:rsidP="00C17C11">
            <w:pPr>
              <w:wordWrap w:val="0"/>
              <w:ind w:leftChars="-62" w:left="-124" w:rightChars="-40" w:right="-80"/>
              <w:jc w:val="right"/>
            </w:pPr>
          </w:p>
        </w:tc>
        <w:tc>
          <w:tcPr>
            <w:tcW w:w="2618" w:type="dxa"/>
            <w:vMerge/>
            <w:tcBorders>
              <w:bottom w:val="single" w:sz="12" w:space="0" w:color="auto"/>
            </w:tcBorders>
            <w:vAlign w:val="center"/>
          </w:tcPr>
          <w:p w14:paraId="004214E3" w14:textId="77777777" w:rsidR="00742CDD" w:rsidRPr="00682F95" w:rsidRDefault="00742CDD" w:rsidP="00C17C11">
            <w:pPr>
              <w:jc w:val="right"/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80682" w14:textId="77777777" w:rsidR="00742CDD" w:rsidRPr="00682F95" w:rsidRDefault="00742CDD" w:rsidP="00C17C1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8E6BFD" w14:textId="77777777" w:rsidR="00742CDD" w:rsidRPr="00682F95" w:rsidRDefault="00742CDD" w:rsidP="00C17C11">
            <w:pPr>
              <w:spacing w:line="200" w:lineRule="exact"/>
              <w:jc w:val="center"/>
            </w:pPr>
          </w:p>
        </w:tc>
      </w:tr>
    </w:tbl>
    <w:p w14:paraId="649C100D" w14:textId="77777777" w:rsidR="00C1395F" w:rsidRPr="00682F95" w:rsidRDefault="00C1395F" w:rsidP="00D5434D">
      <w:pPr>
        <w:spacing w:line="180" w:lineRule="exact"/>
        <w:ind w:firstLineChars="100" w:firstLine="160"/>
        <w:rPr>
          <w:sz w:val="16"/>
        </w:rPr>
      </w:pPr>
      <w:r w:rsidRPr="00682F95">
        <w:rPr>
          <w:rFonts w:hint="eastAsia"/>
          <w:sz w:val="16"/>
        </w:rPr>
        <w:t>※</w:t>
      </w:r>
      <w:r w:rsidR="00103FEA" w:rsidRPr="00682F95">
        <w:rPr>
          <w:rFonts w:hint="eastAsia"/>
          <w:sz w:val="16"/>
        </w:rPr>
        <w:t xml:space="preserve">　</w:t>
      </w:r>
      <w:r w:rsidRPr="00682F95">
        <w:rPr>
          <w:rFonts w:hint="eastAsia"/>
          <w:sz w:val="16"/>
        </w:rPr>
        <w:t>子</w:t>
      </w:r>
      <w:r w:rsidR="00742CDD" w:rsidRPr="00682F95">
        <w:rPr>
          <w:rFonts w:hint="eastAsia"/>
          <w:sz w:val="16"/>
        </w:rPr>
        <w:t>を</w:t>
      </w:r>
      <w:r w:rsidR="00CA177A" w:rsidRPr="00682F95">
        <w:rPr>
          <w:rFonts w:hint="eastAsia"/>
          <w:sz w:val="16"/>
        </w:rPr>
        <w:t>扶養していることを証明する書類</w:t>
      </w:r>
      <w:r w:rsidRPr="00682F95">
        <w:rPr>
          <w:rFonts w:hint="eastAsia"/>
          <w:sz w:val="16"/>
        </w:rPr>
        <w:t>を</w:t>
      </w:r>
      <w:r w:rsidR="00691A4C" w:rsidRPr="00682F95">
        <w:rPr>
          <w:rFonts w:hint="eastAsia"/>
          <w:sz w:val="16"/>
        </w:rPr>
        <w:t>裏面に貼り付け</w:t>
      </w:r>
      <w:r w:rsidR="006F45A2" w:rsidRPr="00682F95">
        <w:rPr>
          <w:rFonts w:hint="eastAsia"/>
          <w:sz w:val="16"/>
        </w:rPr>
        <w:t>て</w:t>
      </w:r>
      <w:r w:rsidRPr="00682F95">
        <w:rPr>
          <w:rFonts w:hint="eastAsia"/>
          <w:sz w:val="16"/>
        </w:rPr>
        <w:t>ください。</w:t>
      </w:r>
    </w:p>
    <w:p w14:paraId="5220A627" w14:textId="77777777" w:rsidR="00691A4C" w:rsidRPr="00682F95" w:rsidRDefault="00691A4C" w:rsidP="00D5434D">
      <w:pPr>
        <w:spacing w:line="180" w:lineRule="exact"/>
        <w:rPr>
          <w:sz w:val="16"/>
        </w:rPr>
      </w:pPr>
      <w:r w:rsidRPr="00682F95">
        <w:rPr>
          <w:rFonts w:hint="eastAsia"/>
          <w:sz w:val="16"/>
        </w:rPr>
        <w:t xml:space="preserve">　　　ただし、</w:t>
      </w:r>
      <w:r w:rsidR="005162BE" w:rsidRPr="00682F95">
        <w:rPr>
          <w:rFonts w:hint="eastAsia"/>
          <w:sz w:val="16"/>
        </w:rPr>
        <w:t>山武</w:t>
      </w:r>
      <w:r w:rsidRPr="00682F95">
        <w:rPr>
          <w:rFonts w:hint="eastAsia"/>
          <w:sz w:val="16"/>
        </w:rPr>
        <w:t>市立</w:t>
      </w:r>
      <w:r w:rsidR="000C0302" w:rsidRPr="00682F95">
        <w:rPr>
          <w:rFonts w:hint="eastAsia"/>
          <w:sz w:val="16"/>
        </w:rPr>
        <w:t>中</w:t>
      </w:r>
      <w:r w:rsidR="00D223C4" w:rsidRPr="00682F95">
        <w:rPr>
          <w:rFonts w:hint="eastAsia"/>
          <w:sz w:val="16"/>
        </w:rPr>
        <w:t>学校で学校給食の提供を受けている</w:t>
      </w:r>
      <w:r w:rsidR="00CD2177" w:rsidRPr="00682F95">
        <w:rPr>
          <w:rFonts w:hint="eastAsia"/>
          <w:sz w:val="16"/>
        </w:rPr>
        <w:t>子</w:t>
      </w:r>
      <w:r w:rsidR="006F45A2" w:rsidRPr="00682F95">
        <w:rPr>
          <w:rFonts w:hint="eastAsia"/>
          <w:sz w:val="16"/>
        </w:rPr>
        <w:t>の書類</w:t>
      </w:r>
      <w:r w:rsidR="004D5574" w:rsidRPr="00682F95">
        <w:rPr>
          <w:rFonts w:hint="eastAsia"/>
          <w:sz w:val="16"/>
        </w:rPr>
        <w:t>は</w:t>
      </w:r>
      <w:r w:rsidRPr="00682F95">
        <w:rPr>
          <w:rFonts w:hint="eastAsia"/>
          <w:sz w:val="16"/>
        </w:rPr>
        <w:t>必要ありません。</w:t>
      </w:r>
    </w:p>
    <w:p w14:paraId="4993016E" w14:textId="77777777" w:rsidR="005162BE" w:rsidRPr="00682F95" w:rsidRDefault="001F41A9" w:rsidP="00103FEA">
      <w:pPr>
        <w:spacing w:line="180" w:lineRule="exact"/>
        <w:ind w:firstLineChars="100" w:firstLine="160"/>
        <w:rPr>
          <w:sz w:val="16"/>
        </w:rPr>
      </w:pPr>
      <w:r w:rsidRPr="00682F95">
        <w:rPr>
          <w:rFonts w:hint="eastAsia"/>
          <w:sz w:val="16"/>
        </w:rPr>
        <w:t>※　減免の対象となる</w:t>
      </w:r>
      <w:r w:rsidR="001004C5" w:rsidRPr="00682F95">
        <w:rPr>
          <w:rFonts w:hint="eastAsia"/>
          <w:sz w:val="16"/>
        </w:rPr>
        <w:t>児童・生徒は、扶養している</w:t>
      </w:r>
      <w:r w:rsidR="00FE1081" w:rsidRPr="00682F95">
        <w:rPr>
          <w:rFonts w:hint="eastAsia"/>
          <w:sz w:val="16"/>
        </w:rPr>
        <w:t>子</w:t>
      </w:r>
      <w:r w:rsidR="001004C5" w:rsidRPr="00682F95">
        <w:rPr>
          <w:rFonts w:hint="eastAsia"/>
          <w:sz w:val="16"/>
        </w:rPr>
        <w:t>のうち、年齢の高い方から数えて３番目以降で、かつ、</w:t>
      </w:r>
      <w:r w:rsidR="005162BE" w:rsidRPr="00682F95">
        <w:rPr>
          <w:rFonts w:hint="eastAsia"/>
          <w:sz w:val="16"/>
        </w:rPr>
        <w:t>山武</w:t>
      </w:r>
      <w:r w:rsidR="001004C5" w:rsidRPr="00682F95">
        <w:rPr>
          <w:rFonts w:hint="eastAsia"/>
          <w:sz w:val="16"/>
        </w:rPr>
        <w:t>市立</w:t>
      </w:r>
      <w:r w:rsidR="000C0302" w:rsidRPr="00682F95">
        <w:rPr>
          <w:rFonts w:hint="eastAsia"/>
          <w:sz w:val="16"/>
        </w:rPr>
        <w:t>中</w:t>
      </w:r>
      <w:r w:rsidR="00C07D0B" w:rsidRPr="00682F95">
        <w:rPr>
          <w:rFonts w:hint="eastAsia"/>
          <w:sz w:val="16"/>
        </w:rPr>
        <w:t>学校</w:t>
      </w:r>
      <w:r w:rsidR="001004C5" w:rsidRPr="00682F95">
        <w:rPr>
          <w:rFonts w:hint="eastAsia"/>
          <w:sz w:val="16"/>
        </w:rPr>
        <w:t>で学校給食の</w:t>
      </w:r>
    </w:p>
    <w:p w14:paraId="27AABBF1" w14:textId="77777777" w:rsidR="001F41A9" w:rsidRPr="00682F95" w:rsidRDefault="001004C5" w:rsidP="00103FEA">
      <w:pPr>
        <w:spacing w:line="180" w:lineRule="exact"/>
        <w:ind w:firstLineChars="200" w:firstLine="320"/>
        <w:rPr>
          <w:sz w:val="16"/>
        </w:rPr>
      </w:pPr>
      <w:r w:rsidRPr="00682F95">
        <w:rPr>
          <w:rFonts w:hint="eastAsia"/>
          <w:sz w:val="16"/>
        </w:rPr>
        <w:t>提供を受けている</w:t>
      </w:r>
      <w:r w:rsidR="00FE1081" w:rsidRPr="00682F95">
        <w:rPr>
          <w:rFonts w:hint="eastAsia"/>
          <w:sz w:val="16"/>
        </w:rPr>
        <w:t>子</w:t>
      </w:r>
      <w:r w:rsidRPr="00682F95">
        <w:rPr>
          <w:rFonts w:hint="eastAsia"/>
          <w:sz w:val="16"/>
        </w:rPr>
        <w:t>です。</w:t>
      </w:r>
    </w:p>
    <w:p w14:paraId="5BF8E45E" w14:textId="77777777" w:rsidR="006344E9" w:rsidRPr="00682F95" w:rsidRDefault="006344E9" w:rsidP="00D5434D">
      <w:pPr>
        <w:spacing w:line="280" w:lineRule="exact"/>
        <w:rPr>
          <w:sz w:val="16"/>
        </w:rPr>
      </w:pPr>
    </w:p>
    <w:p w14:paraId="765DBF7D" w14:textId="77777777" w:rsidR="00B95B9E" w:rsidRPr="00682F95" w:rsidRDefault="00B95B9E" w:rsidP="00892835">
      <w:pPr>
        <w:widowControl/>
        <w:jc w:val="right"/>
      </w:pPr>
    </w:p>
    <w:p w14:paraId="05881A58" w14:textId="77777777" w:rsidR="00B95B9E" w:rsidRPr="00682F95" w:rsidRDefault="00B95B9E" w:rsidP="00892835">
      <w:pPr>
        <w:widowControl/>
        <w:jc w:val="right"/>
      </w:pPr>
    </w:p>
    <w:p w14:paraId="5167663A" w14:textId="77777777" w:rsidR="00212DD0" w:rsidRPr="00682F95" w:rsidRDefault="00892835" w:rsidP="00892835">
      <w:pPr>
        <w:widowControl/>
        <w:jc w:val="right"/>
      </w:pPr>
      <w:r w:rsidRPr="00682F95">
        <w:rPr>
          <w:rFonts w:hint="eastAsia"/>
        </w:rPr>
        <w:t>（裏面に続く）</w:t>
      </w:r>
    </w:p>
    <w:p w14:paraId="06C9AB1F" w14:textId="77777777" w:rsidR="009C34B7" w:rsidRPr="00682F95" w:rsidRDefault="009C34B7" w:rsidP="001004C5">
      <w:pPr>
        <w:jc w:val="right"/>
        <w:sectPr w:rsidR="009C34B7" w:rsidRPr="00682F95" w:rsidSect="009C34B7">
          <w:pgSz w:w="11906" w:h="16838" w:code="9"/>
          <w:pgMar w:top="1077" w:right="851" w:bottom="454" w:left="851" w:header="170" w:footer="170" w:gutter="0"/>
          <w:cols w:space="425"/>
          <w:docGrid w:type="lines" w:linePitch="360"/>
        </w:sectPr>
      </w:pPr>
    </w:p>
    <w:p w14:paraId="01B674E5" w14:textId="77777777" w:rsidR="00212DD0" w:rsidRPr="00682F95" w:rsidRDefault="00892835" w:rsidP="001004C5">
      <w:pPr>
        <w:jc w:val="right"/>
      </w:pPr>
      <w:r w:rsidRPr="00682F95">
        <w:rPr>
          <w:rFonts w:hint="eastAsia"/>
        </w:rPr>
        <w:lastRenderedPageBreak/>
        <w:t>（裏面）</w:t>
      </w:r>
    </w:p>
    <w:p w14:paraId="4FAF243F" w14:textId="77777777" w:rsidR="001733EA" w:rsidRPr="00682F95" w:rsidRDefault="001733EA" w:rsidP="001004C5">
      <w:pPr>
        <w:jc w:val="righ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004C5" w:rsidRPr="00682F95" w14:paraId="188EF216" w14:textId="77777777" w:rsidTr="009C55E3">
        <w:tc>
          <w:tcPr>
            <w:tcW w:w="10060" w:type="dxa"/>
          </w:tcPr>
          <w:p w14:paraId="0D0E616E" w14:textId="77777777" w:rsidR="001004C5" w:rsidRPr="00682F95" w:rsidRDefault="001004C5" w:rsidP="001004C5">
            <w:pPr>
              <w:jc w:val="center"/>
              <w:rPr>
                <w:sz w:val="24"/>
              </w:rPr>
            </w:pPr>
            <w:r w:rsidRPr="00682F95">
              <w:rPr>
                <w:rFonts w:hint="eastAsia"/>
                <w:sz w:val="24"/>
              </w:rPr>
              <w:t>扶養事実申立書</w:t>
            </w:r>
          </w:p>
          <w:p w14:paraId="7BBC6996" w14:textId="77777777" w:rsidR="001004C5" w:rsidRPr="00682F95" w:rsidRDefault="001004C5" w:rsidP="001004C5">
            <w:r w:rsidRPr="00682F95">
              <w:rPr>
                <w:rFonts w:hint="eastAsia"/>
              </w:rPr>
              <w:t xml:space="preserve">　この申請書に記載の子を扶養していることに相違ありません。</w:t>
            </w:r>
          </w:p>
          <w:p w14:paraId="062B9B47" w14:textId="77777777" w:rsidR="00050466" w:rsidRPr="00682F95" w:rsidRDefault="00050466" w:rsidP="001004C5"/>
          <w:p w14:paraId="51F0A8F7" w14:textId="77777777" w:rsidR="001004C5" w:rsidRPr="00682F95" w:rsidRDefault="001733EA" w:rsidP="00050466">
            <w:pPr>
              <w:wordWrap w:val="0"/>
              <w:jc w:val="right"/>
              <w:rPr>
                <w:u w:val="single"/>
              </w:rPr>
            </w:pPr>
            <w:r w:rsidRPr="00682F95">
              <w:rPr>
                <w:rFonts w:hint="eastAsia"/>
                <w:u w:val="single"/>
              </w:rPr>
              <w:t>保護</w:t>
            </w:r>
            <w:r w:rsidR="001004C5" w:rsidRPr="00682F95">
              <w:rPr>
                <w:rFonts w:hint="eastAsia"/>
                <w:u w:val="single"/>
              </w:rPr>
              <w:t>者</w:t>
            </w:r>
            <w:r w:rsidR="00D223C4" w:rsidRPr="00682F95">
              <w:rPr>
                <w:rFonts w:hint="eastAsia"/>
                <w:u w:val="single"/>
              </w:rPr>
              <w:t>氏名</w:t>
            </w:r>
            <w:r w:rsidR="001004C5" w:rsidRPr="00682F95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</w:tbl>
    <w:p w14:paraId="3EE9EE1D" w14:textId="77777777" w:rsidR="001004C5" w:rsidRPr="00682F95" w:rsidRDefault="001004C5" w:rsidP="001004C5">
      <w:pPr>
        <w:wordWrap w:val="0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004C5" w:rsidRPr="00682F95" w14:paraId="755B805B" w14:textId="77777777" w:rsidTr="009C55E3">
        <w:tc>
          <w:tcPr>
            <w:tcW w:w="10060" w:type="dxa"/>
          </w:tcPr>
          <w:p w14:paraId="2F60AA40" w14:textId="77777777" w:rsidR="001004C5" w:rsidRPr="00682F95" w:rsidRDefault="001004C5" w:rsidP="001004C5">
            <w:pPr>
              <w:jc w:val="center"/>
              <w:rPr>
                <w:sz w:val="24"/>
              </w:rPr>
            </w:pPr>
            <w:r w:rsidRPr="00682F95">
              <w:rPr>
                <w:rFonts w:hint="eastAsia"/>
                <w:sz w:val="24"/>
              </w:rPr>
              <w:t>同意書</w:t>
            </w:r>
          </w:p>
          <w:p w14:paraId="2A701951" w14:textId="77777777" w:rsidR="00BC5EA5" w:rsidRPr="00682F95" w:rsidRDefault="001004C5" w:rsidP="001004C5">
            <w:r w:rsidRPr="00682F95">
              <w:rPr>
                <w:rFonts w:hint="eastAsia"/>
              </w:rPr>
              <w:t xml:space="preserve">　この申請書及び添付書類の内容を確認するため、</w:t>
            </w:r>
            <w:r w:rsidR="00BC5EA5" w:rsidRPr="00682F95">
              <w:rPr>
                <w:rFonts w:hint="eastAsia"/>
              </w:rPr>
              <w:t>私及び私の属する世帯員の以下の事項について同意します。</w:t>
            </w:r>
          </w:p>
          <w:p w14:paraId="2987F784" w14:textId="77777777" w:rsidR="00BC5EA5" w:rsidRPr="00682F95" w:rsidRDefault="00BC5EA5" w:rsidP="001004C5">
            <w:r w:rsidRPr="00682F95">
              <w:rPr>
                <w:rFonts w:hint="eastAsia"/>
              </w:rPr>
              <w:t xml:space="preserve">　なお、このことについて、私の属する世帯員の同意を得ています。</w:t>
            </w:r>
          </w:p>
          <w:p w14:paraId="602F5A8B" w14:textId="77777777" w:rsidR="00BC5EA5" w:rsidRPr="00682F95" w:rsidRDefault="00BC5EA5" w:rsidP="001004C5">
            <w:r w:rsidRPr="00682F95">
              <w:rPr>
                <w:rFonts w:hint="eastAsia"/>
              </w:rPr>
              <w:t>（１）住民基本台帳の住民情報及び生活保護・就学援助の受給状況等の情報を</w:t>
            </w:r>
            <w:r w:rsidR="009C55E3" w:rsidRPr="00682F95">
              <w:rPr>
                <w:rFonts w:hint="eastAsia"/>
              </w:rPr>
              <w:t>山武</w:t>
            </w:r>
            <w:r w:rsidR="00C07D0B" w:rsidRPr="00682F95">
              <w:rPr>
                <w:rFonts w:hint="eastAsia"/>
              </w:rPr>
              <w:t>市が確認</w:t>
            </w:r>
            <w:r w:rsidRPr="00682F95">
              <w:rPr>
                <w:rFonts w:hint="eastAsia"/>
              </w:rPr>
              <w:t>すること。</w:t>
            </w:r>
          </w:p>
          <w:p w14:paraId="13B16D4D" w14:textId="77777777" w:rsidR="00BC5EA5" w:rsidRPr="00682F95" w:rsidRDefault="00BC5EA5" w:rsidP="001004C5">
            <w:r w:rsidRPr="00682F95">
              <w:rPr>
                <w:rFonts w:hint="eastAsia"/>
              </w:rPr>
              <w:t>（２）市民税</w:t>
            </w:r>
            <w:r w:rsidR="00C07D0B" w:rsidRPr="00682F95">
              <w:rPr>
                <w:rFonts w:hint="eastAsia"/>
              </w:rPr>
              <w:t>等に関する</w:t>
            </w:r>
            <w:r w:rsidRPr="00682F95">
              <w:rPr>
                <w:rFonts w:hint="eastAsia"/>
              </w:rPr>
              <w:t>課税状況を</w:t>
            </w:r>
            <w:r w:rsidR="009C55E3" w:rsidRPr="00682F95">
              <w:rPr>
                <w:rFonts w:hint="eastAsia"/>
              </w:rPr>
              <w:t>山武</w:t>
            </w:r>
            <w:r w:rsidR="00C07D0B" w:rsidRPr="00682F95">
              <w:rPr>
                <w:rFonts w:hint="eastAsia"/>
              </w:rPr>
              <w:t>市が確認</w:t>
            </w:r>
            <w:r w:rsidRPr="00682F95">
              <w:rPr>
                <w:rFonts w:hint="eastAsia"/>
              </w:rPr>
              <w:t>すること。</w:t>
            </w:r>
          </w:p>
          <w:p w14:paraId="18BADE8B" w14:textId="77777777" w:rsidR="00050466" w:rsidRPr="00682F95" w:rsidRDefault="00050466" w:rsidP="00F92FE2">
            <w:pPr>
              <w:ind w:left="400" w:hangingChars="200" w:hanging="400"/>
            </w:pPr>
            <w:r w:rsidRPr="00682F95">
              <w:rPr>
                <w:rFonts w:hint="eastAsia"/>
              </w:rPr>
              <w:t>（３）</w:t>
            </w:r>
            <w:r w:rsidR="00C07D0B" w:rsidRPr="00682F95">
              <w:rPr>
                <w:rFonts w:hint="eastAsia"/>
              </w:rPr>
              <w:t>学校給食費に関する支援の受給状況等を</w:t>
            </w:r>
            <w:r w:rsidR="009C55E3" w:rsidRPr="00682F95">
              <w:rPr>
                <w:rFonts w:hint="eastAsia"/>
              </w:rPr>
              <w:t>山武</w:t>
            </w:r>
            <w:r w:rsidRPr="00682F95">
              <w:rPr>
                <w:rFonts w:hint="eastAsia"/>
              </w:rPr>
              <w:t>市と関係市町村の間で調査・確認すること。</w:t>
            </w:r>
            <w:r w:rsidR="00F92FE2" w:rsidRPr="00682F95">
              <w:rPr>
                <w:rFonts w:hint="eastAsia"/>
              </w:rPr>
              <w:t>（市外からの転入</w:t>
            </w:r>
            <w:r w:rsidR="00C07D0B" w:rsidRPr="00682F95">
              <w:rPr>
                <w:rFonts w:hint="eastAsia"/>
              </w:rPr>
              <w:t>の場合等</w:t>
            </w:r>
            <w:r w:rsidR="00F92FE2" w:rsidRPr="00682F95">
              <w:rPr>
                <w:rFonts w:hint="eastAsia"/>
              </w:rPr>
              <w:t>）</w:t>
            </w:r>
          </w:p>
          <w:p w14:paraId="53F83D7B" w14:textId="77777777" w:rsidR="001004C5" w:rsidRPr="00682F95" w:rsidRDefault="001733EA" w:rsidP="00050466">
            <w:pPr>
              <w:wordWrap w:val="0"/>
              <w:jc w:val="right"/>
            </w:pPr>
            <w:r w:rsidRPr="00682F95">
              <w:rPr>
                <w:rFonts w:hint="eastAsia"/>
                <w:u w:val="single"/>
              </w:rPr>
              <w:t>保護</w:t>
            </w:r>
            <w:r w:rsidR="001004C5" w:rsidRPr="00682F95">
              <w:rPr>
                <w:rFonts w:hint="eastAsia"/>
                <w:u w:val="single"/>
              </w:rPr>
              <w:t>者</w:t>
            </w:r>
            <w:r w:rsidR="00C07D0B" w:rsidRPr="00682F95">
              <w:rPr>
                <w:rFonts w:hint="eastAsia"/>
                <w:u w:val="single"/>
              </w:rPr>
              <w:t>氏名</w:t>
            </w:r>
            <w:r w:rsidR="001004C5" w:rsidRPr="00682F95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</w:tbl>
    <w:p w14:paraId="525819BF" w14:textId="77777777" w:rsidR="00892835" w:rsidRPr="00682F95" w:rsidRDefault="00691A4C" w:rsidP="006344E9">
      <w:r w:rsidRPr="00682F95">
        <w:rPr>
          <w:rFonts w:hint="eastAsia"/>
        </w:rPr>
        <w:t>※扶養事実申立書、同意書ともに、表面に記載している保護者が必ず自署してください。</w:t>
      </w:r>
    </w:p>
    <w:p w14:paraId="18E08370" w14:textId="77777777" w:rsidR="00691A4C" w:rsidRPr="00682F95" w:rsidRDefault="00691A4C" w:rsidP="006344E9"/>
    <w:p w14:paraId="781F2B5D" w14:textId="77777777" w:rsidR="001733EA" w:rsidRPr="00682F95" w:rsidRDefault="001733EA" w:rsidP="006344E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91A4C" w:rsidRPr="00682F95" w14:paraId="62AB7CC8" w14:textId="77777777" w:rsidTr="00D5434D">
        <w:trPr>
          <w:trHeight w:val="8215"/>
        </w:trPr>
        <w:tc>
          <w:tcPr>
            <w:tcW w:w="10060" w:type="dxa"/>
          </w:tcPr>
          <w:p w14:paraId="5ECF7A28" w14:textId="77777777" w:rsidR="00691A4C" w:rsidRPr="00682F95" w:rsidRDefault="00691A4C" w:rsidP="006344E9">
            <w:pPr>
              <w:rPr>
                <w:sz w:val="24"/>
              </w:rPr>
            </w:pPr>
            <w:r w:rsidRPr="00682F95">
              <w:rPr>
                <w:rFonts w:hint="eastAsia"/>
                <w:sz w:val="24"/>
              </w:rPr>
              <w:t>【</w:t>
            </w:r>
            <w:r w:rsidR="00742CDD" w:rsidRPr="00682F95">
              <w:rPr>
                <w:rFonts w:hint="eastAsia"/>
                <w:sz w:val="24"/>
              </w:rPr>
              <w:t>子を扶養していることを証明する書類</w:t>
            </w:r>
            <w:r w:rsidRPr="00682F95">
              <w:rPr>
                <w:rFonts w:hint="eastAsia"/>
                <w:sz w:val="24"/>
              </w:rPr>
              <w:t xml:space="preserve">　貼り付け欄】</w:t>
            </w:r>
          </w:p>
          <w:p w14:paraId="588E359C" w14:textId="77777777" w:rsidR="00691A4C" w:rsidRPr="00682F95" w:rsidRDefault="00691A4C" w:rsidP="00742CDD"/>
        </w:tc>
      </w:tr>
    </w:tbl>
    <w:p w14:paraId="67DF0010" w14:textId="77777777" w:rsidR="001004C5" w:rsidRPr="00682F95" w:rsidRDefault="001004C5" w:rsidP="006344E9"/>
    <w:sectPr w:rsidR="001004C5" w:rsidRPr="00682F95" w:rsidSect="00BC76DF">
      <w:pgSz w:w="11906" w:h="16838" w:code="9"/>
      <w:pgMar w:top="454" w:right="851" w:bottom="45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FC6DA" w14:textId="77777777" w:rsidR="002B75A0" w:rsidRDefault="002B75A0" w:rsidP="00E16181">
      <w:r>
        <w:separator/>
      </w:r>
    </w:p>
  </w:endnote>
  <w:endnote w:type="continuationSeparator" w:id="0">
    <w:p w14:paraId="5DC46C40" w14:textId="77777777" w:rsidR="002B75A0" w:rsidRDefault="002B75A0" w:rsidP="00E1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F5247" w14:textId="77777777" w:rsidR="002B75A0" w:rsidRDefault="002B75A0" w:rsidP="00E16181">
      <w:r>
        <w:separator/>
      </w:r>
    </w:p>
  </w:footnote>
  <w:footnote w:type="continuationSeparator" w:id="0">
    <w:p w14:paraId="5597D613" w14:textId="77777777" w:rsidR="002B75A0" w:rsidRDefault="002B75A0" w:rsidP="00E16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16181"/>
    <w:rsid w:val="000249A7"/>
    <w:rsid w:val="000354A0"/>
    <w:rsid w:val="00050466"/>
    <w:rsid w:val="000507CF"/>
    <w:rsid w:val="00066BFF"/>
    <w:rsid w:val="000C0302"/>
    <w:rsid w:val="001004C5"/>
    <w:rsid w:val="00103FEA"/>
    <w:rsid w:val="00123BB5"/>
    <w:rsid w:val="00131916"/>
    <w:rsid w:val="001733EA"/>
    <w:rsid w:val="001859B1"/>
    <w:rsid w:val="001974A7"/>
    <w:rsid w:val="001B7FC8"/>
    <w:rsid w:val="001E45FA"/>
    <w:rsid w:val="001F41A9"/>
    <w:rsid w:val="00212DD0"/>
    <w:rsid w:val="00222D13"/>
    <w:rsid w:val="00263359"/>
    <w:rsid w:val="00264647"/>
    <w:rsid w:val="002B2FF8"/>
    <w:rsid w:val="002B75A0"/>
    <w:rsid w:val="0032042B"/>
    <w:rsid w:val="00334313"/>
    <w:rsid w:val="00337980"/>
    <w:rsid w:val="00340081"/>
    <w:rsid w:val="00363198"/>
    <w:rsid w:val="0037449E"/>
    <w:rsid w:val="003A1745"/>
    <w:rsid w:val="003A2F15"/>
    <w:rsid w:val="00422B0F"/>
    <w:rsid w:val="0043124E"/>
    <w:rsid w:val="004619E7"/>
    <w:rsid w:val="004814B3"/>
    <w:rsid w:val="00482466"/>
    <w:rsid w:val="004902C4"/>
    <w:rsid w:val="00494EE6"/>
    <w:rsid w:val="00497DBB"/>
    <w:rsid w:val="004D5574"/>
    <w:rsid w:val="005162BE"/>
    <w:rsid w:val="005436D1"/>
    <w:rsid w:val="00550133"/>
    <w:rsid w:val="005501F0"/>
    <w:rsid w:val="005666EF"/>
    <w:rsid w:val="005727D2"/>
    <w:rsid w:val="00614A2E"/>
    <w:rsid w:val="00614D26"/>
    <w:rsid w:val="006344E9"/>
    <w:rsid w:val="0066714B"/>
    <w:rsid w:val="00670032"/>
    <w:rsid w:val="00682F95"/>
    <w:rsid w:val="00683FA7"/>
    <w:rsid w:val="00691A4C"/>
    <w:rsid w:val="006947DC"/>
    <w:rsid w:val="006A1B13"/>
    <w:rsid w:val="006B70C3"/>
    <w:rsid w:val="006F45A2"/>
    <w:rsid w:val="00707BC1"/>
    <w:rsid w:val="00720A81"/>
    <w:rsid w:val="00742029"/>
    <w:rsid w:val="00742CDD"/>
    <w:rsid w:val="0075340D"/>
    <w:rsid w:val="007A47EF"/>
    <w:rsid w:val="007E4CBE"/>
    <w:rsid w:val="007F53CB"/>
    <w:rsid w:val="0082036A"/>
    <w:rsid w:val="008266B2"/>
    <w:rsid w:val="00840C1A"/>
    <w:rsid w:val="00861020"/>
    <w:rsid w:val="00873467"/>
    <w:rsid w:val="00877E40"/>
    <w:rsid w:val="00892835"/>
    <w:rsid w:val="008D7A90"/>
    <w:rsid w:val="008E2CB9"/>
    <w:rsid w:val="00932360"/>
    <w:rsid w:val="00951D88"/>
    <w:rsid w:val="009546AF"/>
    <w:rsid w:val="00971B2B"/>
    <w:rsid w:val="009C1C1A"/>
    <w:rsid w:val="009C34B7"/>
    <w:rsid w:val="009C55E3"/>
    <w:rsid w:val="009E20F5"/>
    <w:rsid w:val="009F6C4B"/>
    <w:rsid w:val="00A33046"/>
    <w:rsid w:val="00B95B9E"/>
    <w:rsid w:val="00BA29C8"/>
    <w:rsid w:val="00BC5EA5"/>
    <w:rsid w:val="00BC76DF"/>
    <w:rsid w:val="00BD57ED"/>
    <w:rsid w:val="00C07D0B"/>
    <w:rsid w:val="00C1395F"/>
    <w:rsid w:val="00C17C11"/>
    <w:rsid w:val="00C62A0F"/>
    <w:rsid w:val="00CA00AC"/>
    <w:rsid w:val="00CA0F06"/>
    <w:rsid w:val="00CA177A"/>
    <w:rsid w:val="00CD2177"/>
    <w:rsid w:val="00CE125D"/>
    <w:rsid w:val="00CF79F9"/>
    <w:rsid w:val="00D223C4"/>
    <w:rsid w:val="00D42C2B"/>
    <w:rsid w:val="00D5434D"/>
    <w:rsid w:val="00D72CEC"/>
    <w:rsid w:val="00D76348"/>
    <w:rsid w:val="00DB340C"/>
    <w:rsid w:val="00DB5435"/>
    <w:rsid w:val="00E03686"/>
    <w:rsid w:val="00E15889"/>
    <w:rsid w:val="00E16181"/>
    <w:rsid w:val="00E3746A"/>
    <w:rsid w:val="00EB0BD1"/>
    <w:rsid w:val="00EF18AD"/>
    <w:rsid w:val="00F92FE2"/>
    <w:rsid w:val="00FB75C9"/>
    <w:rsid w:val="00FD4D25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F34F31"/>
  <w14:defaultImageDpi w14:val="0"/>
  <w15:docId w15:val="{BEA7C9FA-5050-4645-9906-A1120259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18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6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181"/>
    <w:rPr>
      <w:rFonts w:cs="Times New Roman"/>
    </w:rPr>
  </w:style>
  <w:style w:type="table" w:styleId="a7">
    <w:name w:val="Table Grid"/>
    <w:basedOn w:val="a1"/>
    <w:uiPriority w:val="39"/>
    <w:rsid w:val="00E161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618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618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C5E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099E-D010-4146-A18D-182237B7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 雄輔</dc:creator>
  <cp:keywords/>
  <dc:description/>
  <cp:lastModifiedBy>村井 雄輔</cp:lastModifiedBy>
  <cp:revision>2</cp:revision>
  <cp:lastPrinted>2024-12-13T00:34:00Z</cp:lastPrinted>
  <dcterms:created xsi:type="dcterms:W3CDTF">2026-06-30T07:24:00Z</dcterms:created>
  <dcterms:modified xsi:type="dcterms:W3CDTF">2026-06-30T07:24:00Z</dcterms:modified>
</cp:coreProperties>
</file>